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22" w:rsidRPr="003F2BEF" w:rsidRDefault="00384871" w:rsidP="003848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F2BEF">
        <w:rPr>
          <w:b/>
          <w:sz w:val="28"/>
          <w:szCs w:val="28"/>
        </w:rPr>
        <w:t xml:space="preserve">        </w:t>
      </w:r>
      <w:r w:rsidR="00647722" w:rsidRPr="003F2BEF">
        <w:rPr>
          <w:b/>
          <w:sz w:val="28"/>
          <w:szCs w:val="28"/>
        </w:rPr>
        <w:t>Городской</w:t>
      </w:r>
      <w:r w:rsidR="005F307A" w:rsidRPr="003F2BEF">
        <w:rPr>
          <w:b/>
          <w:sz w:val="28"/>
          <w:szCs w:val="28"/>
        </w:rPr>
        <w:t xml:space="preserve"> фестиваль «Я покажу тебе Москву».</w:t>
      </w:r>
    </w:p>
    <w:p w:rsidR="005F307A" w:rsidRPr="003F2BEF" w:rsidRDefault="00D70A41" w:rsidP="00A0760A">
      <w:pPr>
        <w:jc w:val="center"/>
        <w:rPr>
          <w:b/>
          <w:sz w:val="28"/>
          <w:szCs w:val="28"/>
        </w:rPr>
      </w:pPr>
      <w:r w:rsidRPr="003F2BEF">
        <w:rPr>
          <w:b/>
          <w:sz w:val="28"/>
          <w:szCs w:val="28"/>
        </w:rPr>
        <w:t>Сценарий образовательного маршрута для дошкольников на фестиваль</w:t>
      </w:r>
    </w:p>
    <w:p w:rsidR="00D70A41" w:rsidRPr="003F2BEF" w:rsidRDefault="003F2BEF" w:rsidP="00A0760A">
      <w:pPr>
        <w:jc w:val="center"/>
        <w:rPr>
          <w:b/>
          <w:sz w:val="28"/>
          <w:szCs w:val="28"/>
        </w:rPr>
      </w:pPr>
      <w:r w:rsidRPr="003F2BEF">
        <w:rPr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317BFF1" wp14:editId="212B682E">
            <wp:simplePos x="0" y="0"/>
            <wp:positionH relativeFrom="column">
              <wp:posOffset>61595</wp:posOffset>
            </wp:positionH>
            <wp:positionV relativeFrom="paragraph">
              <wp:posOffset>20955</wp:posOffset>
            </wp:positionV>
            <wp:extent cx="1696720" cy="1215390"/>
            <wp:effectExtent l="0" t="0" r="0" b="0"/>
            <wp:wrapNone/>
            <wp:docPr id="7" name="Рисунок 4" descr="C:\Documents and Settings\Александр.4C48277B658C459\Мои документы\фото. Бабушкинский парк\DSCF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лександр.4C48277B658C459\Мои документы\фото. Бабушкинский парк\DSCF2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722" w:rsidRPr="003F2BEF">
        <w:rPr>
          <w:b/>
          <w:sz w:val="28"/>
          <w:szCs w:val="28"/>
        </w:rPr>
        <w:t>«Баб</w:t>
      </w:r>
      <w:r w:rsidR="005F307A" w:rsidRPr="003F2BEF">
        <w:rPr>
          <w:b/>
          <w:sz w:val="28"/>
          <w:szCs w:val="28"/>
        </w:rPr>
        <w:t>ушкинский парк</w:t>
      </w:r>
      <w:r w:rsidR="00D70A41" w:rsidRPr="003F2BEF">
        <w:rPr>
          <w:b/>
          <w:sz w:val="28"/>
          <w:szCs w:val="28"/>
        </w:rPr>
        <w:t>»</w:t>
      </w:r>
    </w:p>
    <w:p w:rsidR="00D70A41" w:rsidRPr="00647722" w:rsidRDefault="00FD5D5F" w:rsidP="00A0760A">
      <w:pPr>
        <w:jc w:val="center"/>
        <w:rPr>
          <w:b/>
        </w:rPr>
      </w:pPr>
      <w:r>
        <w:rPr>
          <w:b/>
        </w:rPr>
        <w:t>ГБОУ СОШ №1955 СПДО 6</w:t>
      </w:r>
    </w:p>
    <w:p w:rsidR="00D70A41" w:rsidRPr="002F3989" w:rsidRDefault="00D70A41" w:rsidP="00A0760A">
      <w:pPr>
        <w:spacing w:line="360" w:lineRule="auto"/>
        <w:jc w:val="center"/>
        <w:rPr>
          <w:b/>
        </w:rPr>
      </w:pPr>
      <w:r w:rsidRPr="00647722">
        <w:rPr>
          <w:b/>
        </w:rPr>
        <w:t>Номинация: «Зеленые уголки Москвы»</w:t>
      </w:r>
    </w:p>
    <w:p w:rsidR="00D70A41" w:rsidRPr="00A2100F" w:rsidRDefault="005F307A" w:rsidP="005F307A">
      <w:pPr>
        <w:spacing w:line="0" w:lineRule="atLeast"/>
        <w:jc w:val="center"/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3BC" w:rsidRPr="00A2100F">
        <w:rPr>
          <w:sz w:val="28"/>
          <w:szCs w:val="28"/>
        </w:rPr>
        <w:t xml:space="preserve">  </w:t>
      </w:r>
      <w:r w:rsidRPr="00A2100F">
        <w:rPr>
          <w:sz w:val="28"/>
          <w:szCs w:val="28"/>
        </w:rPr>
        <w:t xml:space="preserve"> </w:t>
      </w:r>
      <w:r w:rsidR="003D33BC" w:rsidRPr="00A2100F">
        <w:rPr>
          <w:sz w:val="28"/>
          <w:szCs w:val="28"/>
        </w:rPr>
        <w:t xml:space="preserve">  </w:t>
      </w:r>
      <w:r w:rsidR="00D70A41" w:rsidRPr="00A2100F">
        <w:rPr>
          <w:sz w:val="28"/>
          <w:szCs w:val="28"/>
        </w:rPr>
        <w:t>Возрастная категория детей</w:t>
      </w:r>
      <w:r w:rsidRPr="00A2100F">
        <w:rPr>
          <w:sz w:val="28"/>
          <w:szCs w:val="28"/>
        </w:rPr>
        <w:t>:</w:t>
      </w:r>
      <w:r w:rsidR="00D70A41" w:rsidRPr="00A2100F">
        <w:rPr>
          <w:sz w:val="28"/>
          <w:szCs w:val="28"/>
        </w:rPr>
        <w:t xml:space="preserve"> 5-6лет</w:t>
      </w:r>
    </w:p>
    <w:p w:rsidR="005F307A" w:rsidRPr="00A2100F" w:rsidRDefault="005F307A" w:rsidP="005F307A">
      <w:pPr>
        <w:spacing w:line="0" w:lineRule="atLeast"/>
        <w:rPr>
          <w:sz w:val="28"/>
          <w:szCs w:val="28"/>
        </w:rPr>
      </w:pPr>
      <w:r w:rsidRPr="00A2100F">
        <w:rPr>
          <w:sz w:val="28"/>
          <w:szCs w:val="28"/>
        </w:rPr>
        <w:t xml:space="preserve">                                       </w:t>
      </w:r>
      <w:r w:rsidR="003F2BEF">
        <w:rPr>
          <w:sz w:val="28"/>
          <w:szCs w:val="28"/>
        </w:rPr>
        <w:t xml:space="preserve">                         </w:t>
      </w:r>
      <w:r w:rsidR="003F2BEF">
        <w:rPr>
          <w:sz w:val="28"/>
          <w:szCs w:val="28"/>
        </w:rPr>
        <w:tab/>
      </w:r>
      <w:r w:rsidR="003D33BC" w:rsidRPr="00A2100F">
        <w:rPr>
          <w:sz w:val="28"/>
          <w:szCs w:val="28"/>
        </w:rPr>
        <w:t xml:space="preserve"> </w:t>
      </w:r>
      <w:r w:rsidR="00D70A41" w:rsidRPr="00A2100F">
        <w:rPr>
          <w:sz w:val="28"/>
          <w:szCs w:val="28"/>
        </w:rPr>
        <w:t>П</w:t>
      </w:r>
      <w:r w:rsidRPr="00A2100F">
        <w:rPr>
          <w:sz w:val="28"/>
          <w:szCs w:val="28"/>
        </w:rPr>
        <w:t xml:space="preserve">римерное время </w:t>
      </w:r>
      <w:r w:rsidR="003F2BEF">
        <w:rPr>
          <w:sz w:val="28"/>
          <w:szCs w:val="28"/>
        </w:rPr>
        <w:t xml:space="preserve">   проведения:   30мин.                        </w:t>
      </w:r>
    </w:p>
    <w:p w:rsidR="00D70A41" w:rsidRPr="00A2100F" w:rsidRDefault="005F307A" w:rsidP="003D33BC">
      <w:pPr>
        <w:spacing w:line="0" w:lineRule="atLeast"/>
        <w:rPr>
          <w:sz w:val="28"/>
          <w:szCs w:val="28"/>
        </w:rPr>
      </w:pPr>
      <w:r w:rsidRPr="00A2100F">
        <w:rPr>
          <w:sz w:val="28"/>
          <w:szCs w:val="28"/>
        </w:rPr>
        <w:t xml:space="preserve">  </w:t>
      </w:r>
      <w:r w:rsidRPr="00A2100F">
        <w:rPr>
          <w:sz w:val="28"/>
          <w:szCs w:val="28"/>
        </w:rPr>
        <w:tab/>
      </w:r>
      <w:r w:rsidRPr="00A2100F">
        <w:rPr>
          <w:sz w:val="28"/>
          <w:szCs w:val="28"/>
        </w:rPr>
        <w:tab/>
      </w:r>
      <w:r w:rsidRPr="00A2100F">
        <w:rPr>
          <w:sz w:val="28"/>
          <w:szCs w:val="28"/>
        </w:rPr>
        <w:tab/>
      </w:r>
      <w:r w:rsidRPr="00A2100F">
        <w:rPr>
          <w:sz w:val="28"/>
          <w:szCs w:val="28"/>
        </w:rPr>
        <w:tab/>
      </w:r>
      <w:r w:rsidRPr="00A2100F">
        <w:rPr>
          <w:sz w:val="28"/>
          <w:szCs w:val="28"/>
        </w:rPr>
        <w:tab/>
      </w:r>
      <w:r w:rsidRPr="00A2100F">
        <w:rPr>
          <w:sz w:val="28"/>
          <w:szCs w:val="28"/>
        </w:rPr>
        <w:tab/>
      </w:r>
      <w:r w:rsidRPr="00A2100F">
        <w:rPr>
          <w:sz w:val="28"/>
          <w:szCs w:val="28"/>
        </w:rPr>
        <w:tab/>
        <w:t xml:space="preserve">    </w:t>
      </w:r>
      <w:r w:rsidR="003D33BC" w:rsidRPr="00A2100F">
        <w:rPr>
          <w:sz w:val="28"/>
          <w:szCs w:val="28"/>
        </w:rPr>
        <w:tab/>
      </w:r>
      <w:r w:rsidRPr="00A2100F">
        <w:rPr>
          <w:sz w:val="28"/>
          <w:szCs w:val="28"/>
        </w:rPr>
        <w:t xml:space="preserve"> </w:t>
      </w:r>
      <w:r w:rsidR="00092BC0" w:rsidRPr="00A2100F">
        <w:rPr>
          <w:sz w:val="28"/>
          <w:szCs w:val="28"/>
        </w:rPr>
        <w:t>Маршрут подготовила</w:t>
      </w:r>
      <w:r w:rsidR="00D70A41" w:rsidRPr="00A2100F">
        <w:rPr>
          <w:sz w:val="28"/>
          <w:szCs w:val="28"/>
        </w:rPr>
        <w:t xml:space="preserve">: </w:t>
      </w:r>
      <w:r w:rsidR="003D33BC" w:rsidRPr="00A2100F">
        <w:rPr>
          <w:sz w:val="28"/>
          <w:szCs w:val="28"/>
        </w:rPr>
        <w:t xml:space="preserve">                              </w:t>
      </w:r>
      <w:r w:rsidR="00C91F74" w:rsidRPr="00A2100F">
        <w:rPr>
          <w:sz w:val="28"/>
          <w:szCs w:val="28"/>
        </w:rPr>
        <w:t xml:space="preserve"> </w:t>
      </w:r>
      <w:r w:rsidR="00D70A41" w:rsidRPr="00A2100F">
        <w:rPr>
          <w:sz w:val="28"/>
          <w:szCs w:val="28"/>
        </w:rPr>
        <w:t>Дубровская Т</w:t>
      </w:r>
      <w:r w:rsidR="003D33BC" w:rsidRPr="00A2100F">
        <w:rPr>
          <w:sz w:val="28"/>
          <w:szCs w:val="28"/>
        </w:rPr>
        <w:t>атьяна Михайловна-</w:t>
      </w:r>
      <w:r w:rsidRPr="00A2100F">
        <w:rPr>
          <w:sz w:val="28"/>
          <w:szCs w:val="28"/>
        </w:rPr>
        <w:t>воспитатель</w:t>
      </w:r>
      <w:r w:rsidR="003D33BC" w:rsidRPr="00A2100F">
        <w:rPr>
          <w:sz w:val="28"/>
          <w:szCs w:val="28"/>
        </w:rPr>
        <w:t xml:space="preserve"> </w:t>
      </w:r>
      <w:r w:rsidRPr="00A2100F">
        <w:rPr>
          <w:sz w:val="28"/>
          <w:szCs w:val="28"/>
        </w:rPr>
        <w:t>ГБОУСОШ№1955</w:t>
      </w:r>
      <w:r w:rsidR="003D33BC" w:rsidRPr="00A2100F">
        <w:rPr>
          <w:sz w:val="28"/>
          <w:szCs w:val="28"/>
        </w:rPr>
        <w:t xml:space="preserve"> </w:t>
      </w:r>
      <w:r w:rsidRPr="00A2100F">
        <w:rPr>
          <w:sz w:val="28"/>
          <w:szCs w:val="28"/>
        </w:rPr>
        <w:t>СПДО</w:t>
      </w:r>
      <w:r w:rsidR="003D33BC" w:rsidRPr="00A2100F">
        <w:rPr>
          <w:sz w:val="28"/>
          <w:szCs w:val="28"/>
        </w:rPr>
        <w:t xml:space="preserve"> </w:t>
      </w:r>
      <w:r w:rsidRPr="00A2100F">
        <w:rPr>
          <w:sz w:val="28"/>
          <w:szCs w:val="28"/>
        </w:rPr>
        <w:t>2</w:t>
      </w:r>
      <w:r w:rsidR="003D33BC" w:rsidRPr="00A2100F">
        <w:rPr>
          <w:sz w:val="28"/>
          <w:szCs w:val="28"/>
        </w:rPr>
        <w:t xml:space="preserve"> города Москвы</w:t>
      </w:r>
    </w:p>
    <w:p w:rsidR="001F0CF8" w:rsidRPr="00A2100F" w:rsidRDefault="00D70A41" w:rsidP="00C91F74">
      <w:pPr>
        <w:spacing w:line="0" w:lineRule="atLeast"/>
        <w:ind w:firstLine="708"/>
        <w:rPr>
          <w:sz w:val="28"/>
          <w:szCs w:val="28"/>
        </w:rPr>
      </w:pPr>
      <w:r w:rsidRPr="00A2100F">
        <w:rPr>
          <w:b/>
          <w:sz w:val="28"/>
          <w:szCs w:val="28"/>
        </w:rPr>
        <w:t>Адрес</w:t>
      </w:r>
      <w:r w:rsidRPr="00A2100F">
        <w:rPr>
          <w:sz w:val="28"/>
          <w:szCs w:val="28"/>
        </w:rPr>
        <w:t xml:space="preserve">: ст. м. «Бабушкинская, ул. Менжинского, д.6. </w:t>
      </w:r>
    </w:p>
    <w:p w:rsidR="00903E47" w:rsidRPr="00A2100F" w:rsidRDefault="001F0CF8" w:rsidP="00903E47">
      <w:pPr>
        <w:ind w:firstLine="708"/>
        <w:rPr>
          <w:sz w:val="28"/>
          <w:szCs w:val="28"/>
        </w:rPr>
      </w:pPr>
      <w:r w:rsidRPr="00A2100F">
        <w:rPr>
          <w:sz w:val="28"/>
          <w:szCs w:val="28"/>
        </w:rPr>
        <w:t xml:space="preserve">Предлагаем </w:t>
      </w:r>
      <w:r w:rsidR="00903E47" w:rsidRPr="00A2100F">
        <w:rPr>
          <w:sz w:val="28"/>
          <w:szCs w:val="28"/>
        </w:rPr>
        <w:t xml:space="preserve"> посетить следующие места в нашем парке:</w:t>
      </w:r>
      <w:r w:rsidR="00903E47" w:rsidRPr="00A2100F">
        <w:rPr>
          <w:b/>
          <w:sz w:val="28"/>
          <w:szCs w:val="28"/>
        </w:rPr>
        <w:t xml:space="preserve"> «</w:t>
      </w:r>
      <w:r w:rsidR="00903E47" w:rsidRPr="00A2100F">
        <w:rPr>
          <w:sz w:val="28"/>
          <w:szCs w:val="28"/>
        </w:rPr>
        <w:t xml:space="preserve">Памятник-бюст  </w:t>
      </w:r>
      <w:r w:rsidR="00FE503E" w:rsidRPr="00A2100F">
        <w:rPr>
          <w:sz w:val="28"/>
          <w:szCs w:val="28"/>
        </w:rPr>
        <w:t xml:space="preserve"> </w:t>
      </w:r>
      <w:r w:rsidR="00903E47" w:rsidRPr="00A2100F">
        <w:rPr>
          <w:sz w:val="28"/>
          <w:szCs w:val="28"/>
        </w:rPr>
        <w:t>М.С.</w:t>
      </w:r>
    </w:p>
    <w:p w:rsidR="00903E47" w:rsidRPr="00A2100F" w:rsidRDefault="00903E47" w:rsidP="00903E47">
      <w:pPr>
        <w:spacing w:line="276" w:lineRule="auto"/>
        <w:rPr>
          <w:sz w:val="28"/>
          <w:szCs w:val="28"/>
        </w:rPr>
      </w:pPr>
      <w:r w:rsidRPr="00A2100F">
        <w:rPr>
          <w:sz w:val="28"/>
          <w:szCs w:val="28"/>
        </w:rPr>
        <w:t>Бабушкину»,</w:t>
      </w:r>
      <w:r w:rsidRPr="00A2100F">
        <w:rPr>
          <w:b/>
          <w:sz w:val="28"/>
          <w:szCs w:val="28"/>
        </w:rPr>
        <w:t xml:space="preserve">   </w:t>
      </w:r>
      <w:r w:rsidRPr="00A2100F">
        <w:rPr>
          <w:sz w:val="28"/>
          <w:szCs w:val="28"/>
        </w:rPr>
        <w:t>«Уголок животных»,</w:t>
      </w:r>
      <w:r w:rsidRPr="00A2100F">
        <w:rPr>
          <w:b/>
          <w:sz w:val="28"/>
          <w:szCs w:val="28"/>
        </w:rPr>
        <w:t xml:space="preserve"> </w:t>
      </w:r>
      <w:r w:rsidRPr="00A2100F">
        <w:rPr>
          <w:sz w:val="28"/>
          <w:szCs w:val="28"/>
        </w:rPr>
        <w:t>остановку «Белые медведи»,</w:t>
      </w:r>
      <w:r w:rsidRPr="00A2100F">
        <w:rPr>
          <w:b/>
          <w:sz w:val="28"/>
          <w:szCs w:val="28"/>
        </w:rPr>
        <w:t xml:space="preserve"> «</w:t>
      </w:r>
      <w:r w:rsidRPr="00A2100F">
        <w:rPr>
          <w:sz w:val="28"/>
          <w:szCs w:val="28"/>
        </w:rPr>
        <w:t>Памятник А.С. Пушкину»,</w:t>
      </w:r>
    </w:p>
    <w:p w:rsidR="00903E47" w:rsidRPr="00A2100F" w:rsidRDefault="00903E47" w:rsidP="00903E47">
      <w:pPr>
        <w:rPr>
          <w:sz w:val="28"/>
          <w:szCs w:val="28"/>
        </w:rPr>
      </w:pPr>
      <w:r w:rsidRPr="00A2100F">
        <w:rPr>
          <w:sz w:val="28"/>
          <w:szCs w:val="28"/>
        </w:rPr>
        <w:t>скульптуру « Паровая машина», остановку</w:t>
      </w:r>
      <w:r w:rsidRPr="00A2100F">
        <w:rPr>
          <w:b/>
          <w:sz w:val="28"/>
          <w:szCs w:val="28"/>
        </w:rPr>
        <w:t xml:space="preserve"> </w:t>
      </w:r>
      <w:r w:rsidRPr="00A2100F">
        <w:rPr>
          <w:sz w:val="28"/>
          <w:szCs w:val="28"/>
        </w:rPr>
        <w:t>«Корабль  пиратов».</w:t>
      </w:r>
    </w:p>
    <w:p w:rsidR="00D70A41" w:rsidRPr="00A2100F" w:rsidRDefault="001F0CF8" w:rsidP="00903E47">
      <w:pPr>
        <w:spacing w:line="0" w:lineRule="atLeast"/>
        <w:ind w:firstLine="708"/>
        <w:rPr>
          <w:sz w:val="28"/>
          <w:szCs w:val="28"/>
        </w:rPr>
      </w:pPr>
      <w:r w:rsidRPr="00A2100F">
        <w:rPr>
          <w:b/>
          <w:sz w:val="28"/>
          <w:szCs w:val="28"/>
        </w:rPr>
        <w:t>Цель:</w:t>
      </w:r>
      <w:r w:rsidR="00D70A41" w:rsidRPr="00A2100F">
        <w:rPr>
          <w:b/>
          <w:sz w:val="28"/>
          <w:szCs w:val="28"/>
        </w:rPr>
        <w:t xml:space="preserve">   </w:t>
      </w:r>
      <w:r w:rsidR="00E4461A" w:rsidRPr="00A2100F">
        <w:rPr>
          <w:sz w:val="28"/>
          <w:szCs w:val="28"/>
        </w:rPr>
        <w:t>Развитие у дошкольников нравственно-патриотического воспитания через ознакомление с культурными памятниками и достопримечательностями города Москвы.</w:t>
      </w:r>
    </w:p>
    <w:p w:rsidR="00D70A41" w:rsidRPr="00A2100F" w:rsidRDefault="00C91F74" w:rsidP="002F3989">
      <w:pPr>
        <w:spacing w:line="0" w:lineRule="atLeast"/>
        <w:rPr>
          <w:b/>
          <w:sz w:val="28"/>
          <w:szCs w:val="28"/>
        </w:rPr>
      </w:pPr>
      <w:r w:rsidRPr="00A2100F">
        <w:rPr>
          <w:b/>
          <w:sz w:val="28"/>
          <w:szCs w:val="28"/>
        </w:rPr>
        <w:t xml:space="preserve">             </w:t>
      </w:r>
      <w:r w:rsidR="00D70A41" w:rsidRPr="00A2100F">
        <w:rPr>
          <w:b/>
          <w:sz w:val="28"/>
          <w:szCs w:val="28"/>
        </w:rPr>
        <w:t>Рекомендуемый материал при посещении   маршрута:</w:t>
      </w:r>
    </w:p>
    <w:p w:rsidR="00D70A41" w:rsidRPr="00A2100F" w:rsidRDefault="00D70A41" w:rsidP="002F3989">
      <w:pPr>
        <w:spacing w:line="0" w:lineRule="atLeast"/>
        <w:rPr>
          <w:sz w:val="28"/>
          <w:szCs w:val="28"/>
        </w:rPr>
      </w:pPr>
      <w:r w:rsidRPr="00A2100F">
        <w:rPr>
          <w:sz w:val="28"/>
          <w:szCs w:val="28"/>
        </w:rPr>
        <w:t>Рабочие листы, карандаши цветные, простые, фотоаппарат</w:t>
      </w:r>
      <w:r w:rsidR="00FE503E" w:rsidRPr="00A2100F">
        <w:rPr>
          <w:sz w:val="28"/>
          <w:szCs w:val="28"/>
        </w:rPr>
        <w:t>.</w:t>
      </w:r>
    </w:p>
    <w:p w:rsidR="00D70A41" w:rsidRPr="00A2100F" w:rsidRDefault="00903E47" w:rsidP="00903E47">
      <w:pPr>
        <w:spacing w:line="0" w:lineRule="atLeast"/>
        <w:rPr>
          <w:b/>
          <w:sz w:val="28"/>
          <w:szCs w:val="28"/>
        </w:rPr>
      </w:pPr>
      <w:r w:rsidRPr="00A2100F">
        <w:rPr>
          <w:b/>
          <w:sz w:val="28"/>
          <w:szCs w:val="28"/>
        </w:rPr>
        <w:t xml:space="preserve">           </w:t>
      </w:r>
      <w:r w:rsidR="00D70A41" w:rsidRPr="00A2100F">
        <w:rPr>
          <w:b/>
          <w:sz w:val="28"/>
          <w:szCs w:val="28"/>
        </w:rPr>
        <w:t>Правила при прохождении маршрута:</w:t>
      </w:r>
    </w:p>
    <w:p w:rsidR="00D70A41" w:rsidRPr="00A2100F" w:rsidRDefault="00C91F74" w:rsidP="002F3989">
      <w:pPr>
        <w:spacing w:line="0" w:lineRule="atLeast"/>
        <w:rPr>
          <w:sz w:val="28"/>
          <w:szCs w:val="28"/>
        </w:rPr>
      </w:pPr>
      <w:r w:rsidRPr="00A2100F">
        <w:rPr>
          <w:b/>
          <w:sz w:val="28"/>
          <w:szCs w:val="28"/>
        </w:rPr>
        <w:t xml:space="preserve">           </w:t>
      </w:r>
      <w:r w:rsidR="00D70A41" w:rsidRPr="00A2100F">
        <w:rPr>
          <w:b/>
          <w:sz w:val="28"/>
          <w:szCs w:val="28"/>
        </w:rPr>
        <w:t>Нельзя:</w:t>
      </w:r>
      <w:r w:rsidR="00D70A41" w:rsidRPr="00A2100F">
        <w:rPr>
          <w:sz w:val="28"/>
          <w:szCs w:val="28"/>
        </w:rPr>
        <w:t xml:space="preserve"> ходить по газонам, бросать мусор, рвать и ломать кустарники, шуметь.</w:t>
      </w:r>
    </w:p>
    <w:p w:rsidR="00D70A41" w:rsidRPr="00A2100F" w:rsidRDefault="00647722" w:rsidP="002F3989">
      <w:pPr>
        <w:spacing w:line="0" w:lineRule="atLeast"/>
        <w:rPr>
          <w:sz w:val="28"/>
          <w:szCs w:val="28"/>
        </w:rPr>
      </w:pPr>
      <w:r w:rsidRPr="00A2100F">
        <w:rPr>
          <w:sz w:val="28"/>
          <w:szCs w:val="28"/>
        </w:rPr>
        <w:t xml:space="preserve">      </w:t>
      </w:r>
      <w:r w:rsidR="00D70A41" w:rsidRPr="00A2100F">
        <w:rPr>
          <w:sz w:val="28"/>
          <w:szCs w:val="28"/>
        </w:rPr>
        <w:t>Ребята, вы любите путешествовать. Мы сегодня с вами совершим путешествие, а куда вы узнаете, когда послушаете стихотворение.</w:t>
      </w:r>
    </w:p>
    <w:p w:rsidR="00D70A41" w:rsidRPr="00A2100F" w:rsidRDefault="00D70A41" w:rsidP="00DB699B">
      <w:pPr>
        <w:spacing w:line="0" w:lineRule="atLeast"/>
        <w:ind w:left="3540" w:firstLine="708"/>
        <w:rPr>
          <w:sz w:val="28"/>
          <w:szCs w:val="28"/>
        </w:rPr>
      </w:pPr>
      <w:r w:rsidRPr="00A2100F">
        <w:rPr>
          <w:sz w:val="28"/>
          <w:szCs w:val="28"/>
        </w:rPr>
        <w:t>Под ногами снег щебечет</w:t>
      </w:r>
      <w:r w:rsidR="00C91F74" w:rsidRPr="00A2100F">
        <w:rPr>
          <w:sz w:val="28"/>
          <w:szCs w:val="28"/>
        </w:rPr>
        <w:t xml:space="preserve">                                                                            </w:t>
      </w:r>
    </w:p>
    <w:p w:rsidR="00D70A41" w:rsidRPr="00A2100F" w:rsidRDefault="00D70A41" w:rsidP="00DB699B">
      <w:pPr>
        <w:spacing w:line="0" w:lineRule="atLeast"/>
        <w:ind w:left="3540" w:firstLine="708"/>
        <w:rPr>
          <w:sz w:val="28"/>
          <w:szCs w:val="28"/>
        </w:rPr>
      </w:pPr>
      <w:r w:rsidRPr="00A2100F">
        <w:rPr>
          <w:sz w:val="28"/>
          <w:szCs w:val="28"/>
        </w:rPr>
        <w:t>Словно птицы под кустом,</w:t>
      </w:r>
      <w:r w:rsidR="00C91F74" w:rsidRPr="00A2100F">
        <w:rPr>
          <w:noProof/>
          <w:sz w:val="28"/>
          <w:szCs w:val="28"/>
        </w:rPr>
        <w:t xml:space="preserve"> </w:t>
      </w:r>
    </w:p>
    <w:p w:rsidR="00DB699B" w:rsidRPr="00A2100F" w:rsidRDefault="00D70A41" w:rsidP="00DB699B">
      <w:pPr>
        <w:spacing w:line="0" w:lineRule="atLeast"/>
        <w:ind w:left="3540" w:firstLine="708"/>
        <w:rPr>
          <w:sz w:val="28"/>
          <w:szCs w:val="28"/>
        </w:rPr>
      </w:pPr>
      <w:r w:rsidRPr="00A2100F">
        <w:rPr>
          <w:sz w:val="28"/>
          <w:szCs w:val="28"/>
        </w:rPr>
        <w:t xml:space="preserve">В небе солнце ярко светит, </w:t>
      </w:r>
      <w:r w:rsidR="005F307A" w:rsidRPr="00A2100F">
        <w:rPr>
          <w:sz w:val="28"/>
          <w:szCs w:val="28"/>
        </w:rPr>
        <w:t xml:space="preserve">       </w:t>
      </w:r>
    </w:p>
    <w:p w:rsidR="00D70A41" w:rsidRPr="00A2100F" w:rsidRDefault="005F307A" w:rsidP="00DB699B">
      <w:pPr>
        <w:spacing w:line="0" w:lineRule="atLeast"/>
        <w:ind w:left="2124" w:firstLine="708"/>
        <w:rPr>
          <w:sz w:val="28"/>
          <w:szCs w:val="28"/>
        </w:rPr>
      </w:pPr>
      <w:r w:rsidRPr="00A2100F">
        <w:rPr>
          <w:sz w:val="28"/>
          <w:szCs w:val="28"/>
        </w:rPr>
        <w:t xml:space="preserve"> </w:t>
      </w:r>
      <w:r w:rsidR="00ED4C6C" w:rsidRPr="00A2100F">
        <w:rPr>
          <w:sz w:val="28"/>
          <w:szCs w:val="28"/>
        </w:rPr>
        <w:tab/>
        <w:t xml:space="preserve">            </w:t>
      </w:r>
      <w:r w:rsidR="00D70A41" w:rsidRPr="00A2100F">
        <w:rPr>
          <w:sz w:val="28"/>
          <w:szCs w:val="28"/>
        </w:rPr>
        <w:t>Сказка зимняя кругом.</w:t>
      </w:r>
      <w:r w:rsidRPr="00A2100F">
        <w:rPr>
          <w:sz w:val="28"/>
          <w:szCs w:val="28"/>
        </w:rPr>
        <w:t xml:space="preserve">                      </w:t>
      </w:r>
      <w:r w:rsidR="00DB699B" w:rsidRPr="00A2100F">
        <w:rPr>
          <w:sz w:val="28"/>
          <w:szCs w:val="28"/>
        </w:rPr>
        <w:t xml:space="preserve">                                  </w:t>
      </w:r>
    </w:p>
    <w:p w:rsidR="00DB699B" w:rsidRPr="00A2100F" w:rsidRDefault="00D70A41" w:rsidP="00DB699B">
      <w:pPr>
        <w:spacing w:line="0" w:lineRule="atLeast"/>
        <w:ind w:left="3540" w:firstLine="708"/>
        <w:rPr>
          <w:sz w:val="28"/>
          <w:szCs w:val="28"/>
        </w:rPr>
      </w:pPr>
      <w:r w:rsidRPr="00A2100F">
        <w:rPr>
          <w:sz w:val="28"/>
          <w:szCs w:val="28"/>
        </w:rPr>
        <w:t>Кто на лыжах, кто на санках,</w:t>
      </w:r>
      <w:r w:rsidR="005F307A" w:rsidRPr="00A2100F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B699B" w:rsidRPr="00A2100F" w:rsidRDefault="00D70A41" w:rsidP="00DB699B">
      <w:pPr>
        <w:spacing w:line="0" w:lineRule="atLeast"/>
        <w:ind w:left="3540" w:firstLine="708"/>
        <w:rPr>
          <w:sz w:val="28"/>
          <w:szCs w:val="28"/>
        </w:rPr>
      </w:pPr>
      <w:r w:rsidRPr="00A2100F">
        <w:rPr>
          <w:sz w:val="28"/>
          <w:szCs w:val="28"/>
        </w:rPr>
        <w:t>Кто с горы, кто по лыжне,</w:t>
      </w:r>
      <w:r w:rsidR="005F307A" w:rsidRPr="00A2100F">
        <w:rPr>
          <w:noProof/>
          <w:sz w:val="28"/>
          <w:szCs w:val="28"/>
        </w:rPr>
        <w:t xml:space="preserve"> </w:t>
      </w:r>
    </w:p>
    <w:p w:rsidR="00DB699B" w:rsidRPr="00A2100F" w:rsidRDefault="00D70A41" w:rsidP="00DB699B">
      <w:pPr>
        <w:spacing w:line="0" w:lineRule="atLeast"/>
        <w:ind w:left="3540" w:firstLine="708"/>
        <w:rPr>
          <w:sz w:val="28"/>
          <w:szCs w:val="28"/>
        </w:rPr>
      </w:pPr>
      <w:r w:rsidRPr="00A2100F">
        <w:rPr>
          <w:sz w:val="28"/>
          <w:szCs w:val="28"/>
        </w:rPr>
        <w:t xml:space="preserve">Кто с </w:t>
      </w:r>
      <w:proofErr w:type="spellStart"/>
      <w:r w:rsidRPr="00A2100F">
        <w:rPr>
          <w:sz w:val="28"/>
          <w:szCs w:val="28"/>
        </w:rPr>
        <w:t>улыбкою</w:t>
      </w:r>
      <w:proofErr w:type="spellEnd"/>
      <w:r w:rsidRPr="00A2100F">
        <w:rPr>
          <w:sz w:val="28"/>
          <w:szCs w:val="28"/>
        </w:rPr>
        <w:t xml:space="preserve"> веселой,</w:t>
      </w:r>
      <w:r w:rsidR="005F307A" w:rsidRPr="00A2100F">
        <w:rPr>
          <w:noProof/>
          <w:sz w:val="28"/>
          <w:szCs w:val="28"/>
        </w:rPr>
        <w:t xml:space="preserve"> </w:t>
      </w:r>
    </w:p>
    <w:p w:rsidR="00DB699B" w:rsidRPr="00A2100F" w:rsidRDefault="00D70A41" w:rsidP="00DB699B">
      <w:pPr>
        <w:spacing w:line="0" w:lineRule="atLeast"/>
        <w:ind w:left="3540" w:firstLine="708"/>
        <w:rPr>
          <w:sz w:val="28"/>
          <w:szCs w:val="28"/>
        </w:rPr>
      </w:pPr>
      <w:r w:rsidRPr="00A2100F">
        <w:rPr>
          <w:sz w:val="28"/>
          <w:szCs w:val="28"/>
        </w:rPr>
        <w:t>Кто с румянцем на щеке.</w:t>
      </w:r>
      <w:r w:rsidR="000D4B5D" w:rsidRPr="00A2100F">
        <w:rPr>
          <w:noProof/>
          <w:color w:val="0070C0"/>
          <w:sz w:val="28"/>
          <w:szCs w:val="28"/>
        </w:rPr>
        <w:t xml:space="preserve"> </w:t>
      </w:r>
    </w:p>
    <w:p w:rsidR="00ED4C6C" w:rsidRPr="00A2100F" w:rsidRDefault="00D70A41" w:rsidP="00ED4C6C">
      <w:pPr>
        <w:spacing w:line="0" w:lineRule="atLeast"/>
        <w:ind w:left="3540" w:firstLine="708"/>
        <w:rPr>
          <w:sz w:val="28"/>
          <w:szCs w:val="28"/>
        </w:rPr>
      </w:pPr>
      <w:r w:rsidRPr="00A2100F">
        <w:rPr>
          <w:sz w:val="28"/>
          <w:szCs w:val="28"/>
        </w:rPr>
        <w:t xml:space="preserve">Многоликая толпа: </w:t>
      </w:r>
      <w:proofErr w:type="gramStart"/>
      <w:r w:rsidRPr="00A2100F">
        <w:rPr>
          <w:sz w:val="28"/>
          <w:szCs w:val="28"/>
        </w:rPr>
        <w:t>пожилые</w:t>
      </w:r>
      <w:proofErr w:type="gramEnd"/>
      <w:r w:rsidRPr="00A2100F">
        <w:rPr>
          <w:sz w:val="28"/>
          <w:szCs w:val="28"/>
        </w:rPr>
        <w:t>, детвора,</w:t>
      </w:r>
    </w:p>
    <w:p w:rsidR="00ED4C6C" w:rsidRPr="00A2100F" w:rsidRDefault="003F2BEF" w:rsidP="00ED4C6C">
      <w:pPr>
        <w:spacing w:line="0" w:lineRule="atLeast"/>
        <w:ind w:left="3540" w:firstLine="708"/>
        <w:rPr>
          <w:sz w:val="28"/>
          <w:szCs w:val="28"/>
        </w:rPr>
      </w:pPr>
      <w:r w:rsidRPr="00A2100F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5475861C" wp14:editId="3BA6C2EE">
            <wp:simplePos x="0" y="0"/>
            <wp:positionH relativeFrom="column">
              <wp:posOffset>336550</wp:posOffset>
            </wp:positionH>
            <wp:positionV relativeFrom="paragraph">
              <wp:posOffset>38100</wp:posOffset>
            </wp:positionV>
            <wp:extent cx="1301115" cy="1781810"/>
            <wp:effectExtent l="0" t="0" r="0" b="0"/>
            <wp:wrapNone/>
            <wp:docPr id="30" name="Рисунок 1" descr="C:\Documents and Settings\Александр.4C48277B658C459\Мои документы\Ярослав)\IMG_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.4C48277B658C459\Мои документы\Ярослав)\IMG_1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41" w:rsidRPr="00A2100F">
        <w:rPr>
          <w:sz w:val="28"/>
          <w:szCs w:val="28"/>
        </w:rPr>
        <w:t>Их родители идут по тропинкам там и тут,</w:t>
      </w:r>
    </w:p>
    <w:p w:rsidR="00D70A41" w:rsidRPr="00A2100F" w:rsidRDefault="00D70A41" w:rsidP="003F2BEF">
      <w:pPr>
        <w:spacing w:line="0" w:lineRule="atLeast"/>
        <w:ind w:left="3540" w:firstLine="708"/>
        <w:rPr>
          <w:sz w:val="28"/>
          <w:szCs w:val="28"/>
        </w:rPr>
      </w:pPr>
      <w:r w:rsidRPr="00A2100F">
        <w:rPr>
          <w:sz w:val="28"/>
          <w:szCs w:val="28"/>
        </w:rPr>
        <w:t xml:space="preserve">Все довольны, что они в Бабушкинский парк </w:t>
      </w:r>
      <w:r w:rsidR="00A2100F">
        <w:rPr>
          <w:sz w:val="28"/>
          <w:szCs w:val="28"/>
        </w:rPr>
        <w:t xml:space="preserve">                  </w:t>
      </w:r>
      <w:r w:rsidR="003F2BEF">
        <w:rPr>
          <w:sz w:val="28"/>
          <w:szCs w:val="28"/>
        </w:rPr>
        <w:t xml:space="preserve">   </w:t>
      </w:r>
      <w:r w:rsidRPr="00A2100F">
        <w:rPr>
          <w:sz w:val="28"/>
          <w:szCs w:val="28"/>
        </w:rPr>
        <w:t>пришли.</w:t>
      </w:r>
    </w:p>
    <w:p w:rsidR="00D70A41" w:rsidRPr="00A2100F" w:rsidRDefault="003F2BEF" w:rsidP="003F2BEF">
      <w:pPr>
        <w:spacing w:line="0" w:lineRule="atLeast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70A41" w:rsidRPr="00A2100F">
        <w:rPr>
          <w:sz w:val="28"/>
          <w:szCs w:val="28"/>
        </w:rPr>
        <w:t xml:space="preserve">Ребята, вы </w:t>
      </w:r>
      <w:r w:rsidR="00D325BC" w:rsidRPr="00A2100F">
        <w:rPr>
          <w:sz w:val="28"/>
          <w:szCs w:val="28"/>
        </w:rPr>
        <w:t>догадались, куда мы пойдем?</w:t>
      </w:r>
      <w:r w:rsidR="00291B74" w:rsidRPr="00A2100F">
        <w:rPr>
          <w:sz w:val="28"/>
          <w:szCs w:val="28"/>
        </w:rPr>
        <w:t xml:space="preserve"> </w:t>
      </w:r>
      <w:r w:rsidR="00D70A41" w:rsidRPr="00A2100F">
        <w:rPr>
          <w:sz w:val="28"/>
          <w:szCs w:val="28"/>
        </w:rPr>
        <w:t>Но прежде чем путешествовать, необходимо вспомнить правила поведения в парке.</w:t>
      </w:r>
      <w:r w:rsidR="00384871" w:rsidRPr="00A2100F">
        <w:rPr>
          <w:color w:val="0070C0"/>
          <w:sz w:val="28"/>
          <w:szCs w:val="28"/>
        </w:rPr>
        <w:t xml:space="preserve">    </w:t>
      </w:r>
    </w:p>
    <w:p w:rsidR="00291B74" w:rsidRPr="00A2100F" w:rsidRDefault="00B17C5A" w:rsidP="00F62317">
      <w:pPr>
        <w:spacing w:line="0" w:lineRule="atLeast"/>
        <w:jc w:val="center"/>
        <w:rPr>
          <w:sz w:val="28"/>
          <w:szCs w:val="28"/>
        </w:rPr>
      </w:pPr>
      <w:r w:rsidRPr="00A2100F">
        <w:rPr>
          <w:sz w:val="28"/>
          <w:szCs w:val="28"/>
        </w:rPr>
        <w:t xml:space="preserve">       </w:t>
      </w:r>
    </w:p>
    <w:p w:rsidR="00D70A41" w:rsidRDefault="00291B74" w:rsidP="00291B74">
      <w:pPr>
        <w:spacing w:line="0" w:lineRule="atLeast"/>
        <w:jc w:val="center"/>
        <w:rPr>
          <w:b/>
          <w:sz w:val="28"/>
          <w:szCs w:val="28"/>
        </w:rPr>
      </w:pPr>
      <w:r w:rsidRPr="00A2100F">
        <w:rPr>
          <w:b/>
          <w:sz w:val="28"/>
          <w:szCs w:val="28"/>
        </w:rPr>
        <w:t xml:space="preserve"> </w:t>
      </w:r>
      <w:r w:rsidR="003F2BEF">
        <w:rPr>
          <w:b/>
          <w:sz w:val="28"/>
          <w:szCs w:val="28"/>
        </w:rPr>
        <w:t xml:space="preserve">                                 </w:t>
      </w:r>
      <w:r w:rsidR="001D3FF6" w:rsidRPr="00A2100F">
        <w:rPr>
          <w:b/>
          <w:sz w:val="28"/>
          <w:szCs w:val="28"/>
        </w:rPr>
        <w:t>Остановка</w:t>
      </w:r>
      <w:r w:rsidR="0032676A" w:rsidRPr="00A2100F">
        <w:rPr>
          <w:b/>
          <w:sz w:val="28"/>
          <w:szCs w:val="28"/>
        </w:rPr>
        <w:t xml:space="preserve"> </w:t>
      </w:r>
      <w:r w:rsidR="001D3FF6" w:rsidRPr="00A2100F">
        <w:rPr>
          <w:b/>
          <w:sz w:val="28"/>
          <w:szCs w:val="28"/>
        </w:rPr>
        <w:t>1.</w:t>
      </w:r>
      <w:r w:rsidR="00D70A41" w:rsidRPr="00A2100F">
        <w:rPr>
          <w:sz w:val="28"/>
          <w:szCs w:val="28"/>
        </w:rPr>
        <w:t xml:space="preserve"> </w:t>
      </w:r>
      <w:r w:rsidR="00D70A41" w:rsidRPr="00A2100F">
        <w:rPr>
          <w:b/>
          <w:sz w:val="28"/>
          <w:szCs w:val="28"/>
        </w:rPr>
        <w:t>«</w:t>
      </w:r>
      <w:r w:rsidR="001D3FF6" w:rsidRPr="00A2100F">
        <w:rPr>
          <w:b/>
          <w:sz w:val="28"/>
          <w:szCs w:val="28"/>
        </w:rPr>
        <w:t>Памятник-бюст  М.С.  Бабушкину»</w:t>
      </w:r>
    </w:p>
    <w:p w:rsidR="003F2BEF" w:rsidRPr="00A2100F" w:rsidRDefault="003F2BEF" w:rsidP="00291B74">
      <w:pPr>
        <w:spacing w:line="0" w:lineRule="atLeast"/>
        <w:jc w:val="center"/>
        <w:rPr>
          <w:sz w:val="28"/>
          <w:szCs w:val="28"/>
        </w:rPr>
      </w:pPr>
    </w:p>
    <w:p w:rsidR="00291B74" w:rsidRPr="00A2100F" w:rsidRDefault="002F3989" w:rsidP="00291B74">
      <w:pPr>
        <w:spacing w:line="0" w:lineRule="atLeast"/>
        <w:jc w:val="both"/>
        <w:rPr>
          <w:sz w:val="28"/>
          <w:szCs w:val="28"/>
        </w:rPr>
      </w:pPr>
      <w:r w:rsidRPr="00A2100F">
        <w:rPr>
          <w:b/>
          <w:sz w:val="28"/>
          <w:szCs w:val="28"/>
        </w:rPr>
        <w:t xml:space="preserve">      </w:t>
      </w:r>
      <w:r w:rsidR="00A06F33" w:rsidRPr="00A2100F">
        <w:rPr>
          <w:b/>
          <w:sz w:val="28"/>
          <w:szCs w:val="28"/>
        </w:rPr>
        <w:t xml:space="preserve">   </w:t>
      </w:r>
      <w:r w:rsidR="00A06F33" w:rsidRPr="00A2100F">
        <w:rPr>
          <w:sz w:val="28"/>
          <w:szCs w:val="28"/>
        </w:rPr>
        <w:t>Рассказать детям:</w:t>
      </w:r>
      <w:r w:rsidRPr="00A2100F">
        <w:rPr>
          <w:b/>
          <w:sz w:val="28"/>
          <w:szCs w:val="28"/>
        </w:rPr>
        <w:t xml:space="preserve"> </w:t>
      </w:r>
      <w:r w:rsidR="00D70A41" w:rsidRPr="00A2100F">
        <w:rPr>
          <w:sz w:val="28"/>
          <w:szCs w:val="28"/>
        </w:rPr>
        <w:t xml:space="preserve">М.С. Бабушкин  летчик, Герой Советского Союза. Он </w:t>
      </w:r>
      <w:r w:rsidR="00F62317" w:rsidRPr="00A2100F">
        <w:rPr>
          <w:sz w:val="28"/>
          <w:szCs w:val="28"/>
        </w:rPr>
        <w:t xml:space="preserve">  </w:t>
      </w:r>
      <w:r w:rsidR="00D70A41" w:rsidRPr="00A2100F">
        <w:rPr>
          <w:sz w:val="28"/>
          <w:szCs w:val="28"/>
        </w:rPr>
        <w:t xml:space="preserve">служил на севере, в очень суровых климатических условиях. Погиб на боевом посту, выполняя </w:t>
      </w:r>
      <w:r w:rsidR="00D70A41" w:rsidRPr="00A2100F">
        <w:rPr>
          <w:sz w:val="28"/>
          <w:szCs w:val="28"/>
        </w:rPr>
        <w:lastRenderedPageBreak/>
        <w:t>свои служебные обязанности.</w:t>
      </w:r>
      <w:r w:rsidR="00C46F8D" w:rsidRPr="00A2100F">
        <w:rPr>
          <w:sz w:val="28"/>
          <w:szCs w:val="28"/>
        </w:rPr>
        <w:t xml:space="preserve"> </w:t>
      </w:r>
      <w:r w:rsidR="00D70A41" w:rsidRPr="00A2100F">
        <w:rPr>
          <w:sz w:val="28"/>
          <w:szCs w:val="28"/>
        </w:rPr>
        <w:t>Его имя носит парк, в котором мы сейчас находимся, в его честь  названы метро и улица.</w:t>
      </w:r>
      <w:r w:rsidR="00C46F8D" w:rsidRPr="00A2100F">
        <w:rPr>
          <w:sz w:val="28"/>
          <w:szCs w:val="28"/>
        </w:rPr>
        <w:t xml:space="preserve"> </w:t>
      </w:r>
      <w:r w:rsidR="00D70A41" w:rsidRPr="00A2100F">
        <w:rPr>
          <w:sz w:val="28"/>
          <w:szCs w:val="28"/>
        </w:rPr>
        <w:t>Предложить детям рассмотреть памятник, спросить, чем отличается этот памятник от других, которые они видели, уточнить, что это памятник-бюст, спросить у детей, знают ли они, что такое бюст, выслушать ответы детей, если необходимо озвучить правильный ответ.</w:t>
      </w:r>
      <w:r w:rsidRPr="00A2100F">
        <w:rPr>
          <w:sz w:val="28"/>
          <w:szCs w:val="28"/>
        </w:rPr>
        <w:t xml:space="preserve">  </w:t>
      </w:r>
      <w:r w:rsidR="00C46F8D" w:rsidRPr="00A2100F">
        <w:rPr>
          <w:sz w:val="28"/>
          <w:szCs w:val="28"/>
        </w:rPr>
        <w:t>Далее д</w:t>
      </w:r>
      <w:r w:rsidR="00D70A41" w:rsidRPr="00A2100F">
        <w:rPr>
          <w:sz w:val="28"/>
          <w:szCs w:val="28"/>
        </w:rPr>
        <w:t>етям предлагается выполни</w:t>
      </w:r>
      <w:r w:rsidR="00EE20E8" w:rsidRPr="00A2100F">
        <w:rPr>
          <w:sz w:val="28"/>
          <w:szCs w:val="28"/>
        </w:rPr>
        <w:t>ть  задани</w:t>
      </w:r>
      <w:r w:rsidRPr="00A2100F">
        <w:rPr>
          <w:sz w:val="28"/>
          <w:szCs w:val="28"/>
        </w:rPr>
        <w:t>е</w:t>
      </w:r>
      <w:r w:rsidR="002830FA" w:rsidRPr="00A2100F">
        <w:rPr>
          <w:sz w:val="28"/>
          <w:szCs w:val="28"/>
        </w:rPr>
        <w:t xml:space="preserve"> по первой остановке на рабочих  листах</w:t>
      </w:r>
      <w:r w:rsidR="00EE20E8" w:rsidRPr="00A2100F">
        <w:rPr>
          <w:sz w:val="28"/>
          <w:szCs w:val="28"/>
        </w:rPr>
        <w:t>.</w:t>
      </w:r>
    </w:p>
    <w:p w:rsidR="00B25EE2" w:rsidRDefault="00B25EE2" w:rsidP="00291B74">
      <w:pPr>
        <w:spacing w:line="0" w:lineRule="atLeast"/>
        <w:jc w:val="center"/>
        <w:rPr>
          <w:b/>
        </w:rPr>
      </w:pPr>
    </w:p>
    <w:p w:rsidR="001D3FF6" w:rsidRPr="00A2100F" w:rsidRDefault="001D3FF6" w:rsidP="00291B74">
      <w:pPr>
        <w:spacing w:line="0" w:lineRule="atLeast"/>
        <w:jc w:val="center"/>
        <w:rPr>
          <w:b/>
          <w:sz w:val="28"/>
          <w:szCs w:val="28"/>
        </w:rPr>
      </w:pPr>
      <w:r w:rsidRPr="00A2100F">
        <w:rPr>
          <w:b/>
          <w:sz w:val="28"/>
          <w:szCs w:val="28"/>
        </w:rPr>
        <w:t>Остановка 2. «Уголок животных»</w:t>
      </w:r>
    </w:p>
    <w:p w:rsidR="00A2100F" w:rsidRPr="00384871" w:rsidRDefault="00A2100F" w:rsidP="00291B74">
      <w:pPr>
        <w:spacing w:line="0" w:lineRule="atLeast"/>
        <w:jc w:val="center"/>
      </w:pPr>
    </w:p>
    <w:p w:rsidR="001D3FF6" w:rsidRPr="00A2100F" w:rsidRDefault="003F2BEF" w:rsidP="002F3989">
      <w:pPr>
        <w:rPr>
          <w:sz w:val="28"/>
          <w:szCs w:val="28"/>
        </w:rPr>
      </w:pPr>
      <w:r w:rsidRPr="00A2100F">
        <w:rPr>
          <w:b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593CC9DB" wp14:editId="0C18C7DB">
            <wp:simplePos x="0" y="0"/>
            <wp:positionH relativeFrom="column">
              <wp:posOffset>4953635</wp:posOffset>
            </wp:positionH>
            <wp:positionV relativeFrom="paragraph">
              <wp:posOffset>60960</wp:posOffset>
            </wp:positionV>
            <wp:extent cx="164592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250" y="21279"/>
                <wp:lineTo x="21250" y="0"/>
                <wp:lineTo x="0" y="0"/>
              </wp:wrapPolygon>
            </wp:wrapTight>
            <wp:docPr id="47" name="Рисунок 3" descr="G:\Фото парка\живой 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парка\живой угол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989">
        <w:rPr>
          <w:b/>
        </w:rPr>
        <w:t xml:space="preserve">      </w:t>
      </w:r>
      <w:r w:rsidR="001D3FF6" w:rsidRPr="00A2100F">
        <w:rPr>
          <w:sz w:val="28"/>
          <w:szCs w:val="28"/>
        </w:rPr>
        <w:t xml:space="preserve">Следующая наша остановка называется «Уголок животных». </w:t>
      </w:r>
      <w:r w:rsidR="002830FA" w:rsidRPr="00A2100F">
        <w:rPr>
          <w:sz w:val="28"/>
          <w:szCs w:val="28"/>
        </w:rPr>
        <w:t xml:space="preserve">Спросить у детей, почему </w:t>
      </w:r>
      <w:r w:rsidR="00D325BC" w:rsidRPr="00A2100F">
        <w:rPr>
          <w:sz w:val="28"/>
          <w:szCs w:val="28"/>
        </w:rPr>
        <w:t>остановка так называется,</w:t>
      </w:r>
      <w:r w:rsidR="00557104" w:rsidRPr="00A2100F">
        <w:rPr>
          <w:sz w:val="28"/>
          <w:szCs w:val="28"/>
        </w:rPr>
        <w:t xml:space="preserve"> какие жи</w:t>
      </w:r>
      <w:r w:rsidR="002F3989" w:rsidRPr="00A2100F">
        <w:rPr>
          <w:sz w:val="28"/>
          <w:szCs w:val="28"/>
        </w:rPr>
        <w:t>вотные здесь живут</w:t>
      </w:r>
      <w:r w:rsidR="00684CE2" w:rsidRPr="00A2100F">
        <w:rPr>
          <w:sz w:val="28"/>
          <w:szCs w:val="28"/>
        </w:rPr>
        <w:t xml:space="preserve">.  </w:t>
      </w:r>
      <w:r w:rsidR="00D325BC" w:rsidRPr="00A2100F">
        <w:rPr>
          <w:sz w:val="28"/>
          <w:szCs w:val="28"/>
        </w:rPr>
        <w:t>Рассказать</w:t>
      </w:r>
      <w:r w:rsidR="00684CE2" w:rsidRPr="00A2100F">
        <w:rPr>
          <w:sz w:val="28"/>
          <w:szCs w:val="28"/>
        </w:rPr>
        <w:t xml:space="preserve">, </w:t>
      </w:r>
      <w:r w:rsidR="00D325BC" w:rsidRPr="00A2100F">
        <w:rPr>
          <w:sz w:val="28"/>
          <w:szCs w:val="28"/>
        </w:rPr>
        <w:t>ч</w:t>
      </w:r>
      <w:r w:rsidR="00684CE2" w:rsidRPr="00A2100F">
        <w:rPr>
          <w:sz w:val="28"/>
          <w:szCs w:val="28"/>
        </w:rPr>
        <w:t>то э</w:t>
      </w:r>
      <w:r w:rsidR="00557104" w:rsidRPr="00A2100F">
        <w:rPr>
          <w:sz w:val="28"/>
          <w:szCs w:val="28"/>
        </w:rPr>
        <w:t>тих животных нельзя держать дома, поэтому  сотрудники парка поставили вольер для кроликов, здесь же соорудили домики для белочек, чтобы посетители парка могли любоваться животными</w:t>
      </w:r>
      <w:r w:rsidR="00C91F74" w:rsidRPr="00A2100F">
        <w:rPr>
          <w:sz w:val="28"/>
          <w:szCs w:val="28"/>
        </w:rPr>
        <w:t xml:space="preserve">. </w:t>
      </w:r>
    </w:p>
    <w:p w:rsidR="00557104" w:rsidRPr="00A2100F" w:rsidRDefault="00ED4C6C" w:rsidP="002830FA">
      <w:pPr>
        <w:rPr>
          <w:sz w:val="28"/>
          <w:szCs w:val="28"/>
        </w:rPr>
      </w:pPr>
      <w:r w:rsidRPr="00A2100F">
        <w:rPr>
          <w:sz w:val="28"/>
          <w:szCs w:val="28"/>
        </w:rPr>
        <w:t xml:space="preserve">  </w:t>
      </w:r>
      <w:r w:rsidR="00557104" w:rsidRPr="00A2100F">
        <w:rPr>
          <w:sz w:val="28"/>
          <w:szCs w:val="28"/>
        </w:rPr>
        <w:t xml:space="preserve">Дети наблюдают </w:t>
      </w:r>
      <w:r w:rsidR="00506F79" w:rsidRPr="00A2100F">
        <w:rPr>
          <w:sz w:val="28"/>
          <w:szCs w:val="28"/>
        </w:rPr>
        <w:t xml:space="preserve"> за </w:t>
      </w:r>
      <w:r w:rsidR="00C91F74" w:rsidRPr="00A2100F">
        <w:rPr>
          <w:sz w:val="28"/>
          <w:szCs w:val="28"/>
        </w:rPr>
        <w:t>кроликом и белочкой.</w:t>
      </w:r>
    </w:p>
    <w:p w:rsidR="009A51C3" w:rsidRDefault="0032676A" w:rsidP="009A51C3">
      <w:pPr>
        <w:rPr>
          <w:noProof/>
          <w:sz w:val="28"/>
          <w:szCs w:val="28"/>
        </w:rPr>
      </w:pPr>
      <w:r w:rsidRPr="00A2100F">
        <w:rPr>
          <w:sz w:val="28"/>
          <w:szCs w:val="28"/>
        </w:rPr>
        <w:t>Вопросы к детям:</w:t>
      </w:r>
      <w:r w:rsidR="00D325BC" w:rsidRPr="00A2100F">
        <w:rPr>
          <w:sz w:val="28"/>
          <w:szCs w:val="28"/>
        </w:rPr>
        <w:t xml:space="preserve"> 1.</w:t>
      </w:r>
      <w:r w:rsidR="009A51C3" w:rsidRPr="00A2100F">
        <w:rPr>
          <w:sz w:val="28"/>
          <w:szCs w:val="28"/>
        </w:rPr>
        <w:t>Это д</w:t>
      </w:r>
      <w:r w:rsidR="00D325BC" w:rsidRPr="00A2100F">
        <w:rPr>
          <w:sz w:val="28"/>
          <w:szCs w:val="28"/>
        </w:rPr>
        <w:t>икие или домашние животные? 2.Как называются жилища этих животных?3.Чем питаются</w:t>
      </w:r>
      <w:r w:rsidR="009A51C3" w:rsidRPr="00A2100F">
        <w:rPr>
          <w:sz w:val="28"/>
          <w:szCs w:val="28"/>
        </w:rPr>
        <w:t>? 4.О</w:t>
      </w:r>
      <w:r w:rsidR="003615D3" w:rsidRPr="00A2100F">
        <w:rPr>
          <w:sz w:val="28"/>
          <w:szCs w:val="28"/>
        </w:rPr>
        <w:t xml:space="preserve">собенности  внешнего вида?5. </w:t>
      </w:r>
      <w:r w:rsidR="009A51C3" w:rsidRPr="00A2100F">
        <w:rPr>
          <w:sz w:val="28"/>
          <w:szCs w:val="28"/>
        </w:rPr>
        <w:t>Какую пользу приносят</w:t>
      </w:r>
      <w:r w:rsidR="003615D3" w:rsidRPr="00A2100F">
        <w:rPr>
          <w:sz w:val="28"/>
          <w:szCs w:val="28"/>
        </w:rPr>
        <w:t xml:space="preserve"> человеку?</w:t>
      </w:r>
      <w:r w:rsidR="00D04A5D" w:rsidRPr="00A2100F">
        <w:rPr>
          <w:sz w:val="28"/>
          <w:szCs w:val="28"/>
        </w:rPr>
        <w:t xml:space="preserve">  </w:t>
      </w:r>
      <w:r w:rsidR="00A0760A" w:rsidRPr="00A2100F">
        <w:rPr>
          <w:sz w:val="28"/>
          <w:szCs w:val="28"/>
        </w:rPr>
        <w:t>Предложить детям сфотографировать животных и выполнить задание</w:t>
      </w:r>
      <w:r w:rsidR="00D04A5D" w:rsidRPr="00A2100F">
        <w:rPr>
          <w:sz w:val="28"/>
          <w:szCs w:val="28"/>
        </w:rPr>
        <w:t xml:space="preserve"> по второй остановке на рабочих  листах</w:t>
      </w:r>
      <w:r w:rsidR="00A0760A" w:rsidRPr="00A2100F">
        <w:rPr>
          <w:sz w:val="28"/>
          <w:szCs w:val="28"/>
        </w:rPr>
        <w:t>.</w:t>
      </w:r>
      <w:r w:rsidR="00F62317" w:rsidRPr="00A2100F">
        <w:rPr>
          <w:noProof/>
          <w:sz w:val="28"/>
          <w:szCs w:val="28"/>
        </w:rPr>
        <w:t xml:space="preserve"> </w:t>
      </w:r>
    </w:p>
    <w:p w:rsidR="00A2100F" w:rsidRPr="00A2100F" w:rsidRDefault="00A2100F" w:rsidP="009A51C3">
      <w:pPr>
        <w:rPr>
          <w:sz w:val="28"/>
          <w:szCs w:val="28"/>
        </w:rPr>
      </w:pPr>
    </w:p>
    <w:p w:rsidR="00A0760A" w:rsidRDefault="00A0760A" w:rsidP="00291B74">
      <w:pPr>
        <w:jc w:val="center"/>
        <w:rPr>
          <w:b/>
          <w:sz w:val="28"/>
          <w:szCs w:val="28"/>
        </w:rPr>
      </w:pPr>
      <w:r w:rsidRPr="00A2100F">
        <w:rPr>
          <w:b/>
          <w:sz w:val="28"/>
          <w:szCs w:val="28"/>
        </w:rPr>
        <w:t>Остановка 3. «Белые медведи»</w:t>
      </w:r>
    </w:p>
    <w:p w:rsidR="003F2BEF" w:rsidRPr="00A2100F" w:rsidRDefault="003F2BEF" w:rsidP="00291B74">
      <w:pPr>
        <w:jc w:val="center"/>
        <w:rPr>
          <w:b/>
          <w:sz w:val="28"/>
          <w:szCs w:val="28"/>
        </w:rPr>
      </w:pPr>
    </w:p>
    <w:p w:rsidR="004D6249" w:rsidRPr="00A2100F" w:rsidRDefault="003D33BC" w:rsidP="00DB1EDA">
      <w:pPr>
        <w:ind w:firstLine="708"/>
        <w:rPr>
          <w:sz w:val="28"/>
          <w:szCs w:val="28"/>
        </w:rPr>
      </w:pPr>
      <w:r w:rsidRPr="00A2100F">
        <w:rPr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48084B7A" wp14:editId="01445DB7">
            <wp:simplePos x="0" y="0"/>
            <wp:positionH relativeFrom="column">
              <wp:posOffset>5148580</wp:posOffset>
            </wp:positionH>
            <wp:positionV relativeFrom="paragraph">
              <wp:posOffset>697865</wp:posOffset>
            </wp:positionV>
            <wp:extent cx="1818005" cy="1477010"/>
            <wp:effectExtent l="0" t="171450" r="0" b="142240"/>
            <wp:wrapTight wrapText="bothSides">
              <wp:wrapPolygon edited="0">
                <wp:start x="-11" y="21586"/>
                <wp:lineTo x="21264" y="21586"/>
                <wp:lineTo x="21264" y="413"/>
                <wp:lineTo x="-11" y="413"/>
                <wp:lineTo x="-11" y="21586"/>
              </wp:wrapPolygon>
            </wp:wrapTight>
            <wp:docPr id="72" name="Рисунок 6" descr="G: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age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800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49" w:rsidRPr="00A2100F">
        <w:rPr>
          <w:sz w:val="28"/>
          <w:szCs w:val="28"/>
        </w:rPr>
        <w:t xml:space="preserve">На этой остановке рассказать детям о том, что белый медведь </w:t>
      </w:r>
      <w:proofErr w:type="gramStart"/>
      <w:r w:rsidR="004D6249" w:rsidRPr="00A2100F">
        <w:rPr>
          <w:sz w:val="28"/>
          <w:szCs w:val="28"/>
        </w:rPr>
        <w:t>–э</w:t>
      </w:r>
      <w:proofErr w:type="gramEnd"/>
      <w:r w:rsidR="004D6249" w:rsidRPr="00A2100F">
        <w:rPr>
          <w:sz w:val="28"/>
          <w:szCs w:val="28"/>
        </w:rPr>
        <w:t>то главный житель северных просторов. Это самый крупный хищный зверь на Земле. Густая белая шерсть медведя и толстый слой жира предохраняют его от сильных морозов. Предложить детям рассмотреть скульптуру медведицы и медвежат.</w:t>
      </w:r>
      <w:r w:rsidR="00DB1EDA" w:rsidRPr="00A2100F">
        <w:rPr>
          <w:sz w:val="28"/>
          <w:szCs w:val="28"/>
        </w:rPr>
        <w:t xml:space="preserve"> Уточнить у детей: где живут, чем питаются медведи</w:t>
      </w:r>
      <w:r w:rsidR="00A06F33" w:rsidRPr="00A2100F">
        <w:rPr>
          <w:sz w:val="28"/>
          <w:szCs w:val="28"/>
        </w:rPr>
        <w:t>, в чем схожесть и отличие их с бурыми медведями.</w:t>
      </w:r>
      <w:r w:rsidR="00DB1EDA" w:rsidRPr="00A2100F">
        <w:rPr>
          <w:sz w:val="28"/>
          <w:szCs w:val="28"/>
        </w:rPr>
        <w:t xml:space="preserve"> </w:t>
      </w:r>
      <w:r w:rsidR="00A06F33" w:rsidRPr="00A2100F">
        <w:rPr>
          <w:sz w:val="28"/>
          <w:szCs w:val="28"/>
        </w:rPr>
        <w:t>Д</w:t>
      </w:r>
      <w:r w:rsidR="00DB1EDA" w:rsidRPr="00A2100F">
        <w:rPr>
          <w:sz w:val="28"/>
          <w:szCs w:val="28"/>
        </w:rPr>
        <w:t>етям</w:t>
      </w:r>
      <w:r w:rsidR="00A06F33" w:rsidRPr="00A2100F">
        <w:rPr>
          <w:sz w:val="28"/>
          <w:szCs w:val="28"/>
        </w:rPr>
        <w:t xml:space="preserve"> предлагается</w:t>
      </w:r>
      <w:r w:rsidR="00DB1EDA" w:rsidRPr="00A2100F">
        <w:rPr>
          <w:sz w:val="28"/>
          <w:szCs w:val="28"/>
        </w:rPr>
        <w:t xml:space="preserve"> выполнить задание</w:t>
      </w:r>
      <w:r w:rsidR="003E40AD" w:rsidRPr="00A2100F">
        <w:rPr>
          <w:sz w:val="28"/>
          <w:szCs w:val="28"/>
        </w:rPr>
        <w:t xml:space="preserve"> по данной остановке на рабочих листах</w:t>
      </w:r>
      <w:r w:rsidR="00DB1EDA" w:rsidRPr="00A2100F">
        <w:rPr>
          <w:sz w:val="28"/>
          <w:szCs w:val="28"/>
        </w:rPr>
        <w:t>, а потом поиграть в подвижную игру.</w:t>
      </w:r>
    </w:p>
    <w:p w:rsidR="00A2100F" w:rsidRDefault="00A2100F" w:rsidP="003E40AD">
      <w:pPr>
        <w:rPr>
          <w:b/>
          <w:sz w:val="28"/>
          <w:szCs w:val="28"/>
        </w:rPr>
      </w:pPr>
    </w:p>
    <w:p w:rsidR="003E40AD" w:rsidRPr="00A2100F" w:rsidRDefault="003E40AD" w:rsidP="003E40AD">
      <w:pPr>
        <w:rPr>
          <w:b/>
          <w:i/>
          <w:sz w:val="28"/>
          <w:szCs w:val="28"/>
        </w:rPr>
      </w:pPr>
      <w:r w:rsidRPr="00A2100F">
        <w:rPr>
          <w:b/>
          <w:sz w:val="28"/>
          <w:szCs w:val="28"/>
        </w:rPr>
        <w:t>Подвижная игра</w:t>
      </w:r>
      <w:r w:rsidRPr="00A2100F">
        <w:rPr>
          <w:b/>
          <w:i/>
          <w:sz w:val="28"/>
          <w:szCs w:val="28"/>
        </w:rPr>
        <w:t xml:space="preserve"> «Белые медведи»</w:t>
      </w:r>
    </w:p>
    <w:p w:rsidR="003E40AD" w:rsidRPr="00A2100F" w:rsidRDefault="003E40AD" w:rsidP="003E40AD">
      <w:pPr>
        <w:jc w:val="both"/>
        <w:rPr>
          <w:sz w:val="28"/>
          <w:szCs w:val="28"/>
        </w:rPr>
      </w:pPr>
      <w:r w:rsidRPr="00A2100F">
        <w:rPr>
          <w:sz w:val="28"/>
          <w:szCs w:val="28"/>
          <w:u w:val="single"/>
        </w:rPr>
        <w:t>Подготовка к игре</w:t>
      </w:r>
      <w:r w:rsidRPr="00A2100F">
        <w:rPr>
          <w:sz w:val="28"/>
          <w:szCs w:val="28"/>
        </w:rPr>
        <w:t>.</w:t>
      </w:r>
    </w:p>
    <w:p w:rsidR="003E40AD" w:rsidRPr="00A2100F" w:rsidRDefault="003E40AD" w:rsidP="003E40AD">
      <w:pPr>
        <w:jc w:val="both"/>
        <w:rPr>
          <w:sz w:val="28"/>
          <w:szCs w:val="28"/>
        </w:rPr>
      </w:pPr>
      <w:r w:rsidRPr="00A2100F">
        <w:rPr>
          <w:sz w:val="28"/>
          <w:szCs w:val="28"/>
        </w:rPr>
        <w:t xml:space="preserve"> В стороне очерчивается небольшое место - льдина. На ней стоит водящий - "белый медведь". Остальные "медвежата" произвольно размещаются по всей площадке.</w:t>
      </w:r>
    </w:p>
    <w:p w:rsidR="00A2100F" w:rsidRPr="00A2100F" w:rsidRDefault="003E40AD" w:rsidP="00384871">
      <w:pPr>
        <w:jc w:val="both"/>
        <w:rPr>
          <w:sz w:val="28"/>
          <w:szCs w:val="28"/>
        </w:rPr>
      </w:pPr>
      <w:r w:rsidRPr="00A2100F">
        <w:rPr>
          <w:sz w:val="28"/>
          <w:szCs w:val="28"/>
          <w:u w:val="single"/>
        </w:rPr>
        <w:t>Содержание игры.</w:t>
      </w:r>
      <w:r w:rsidRPr="00A2100F">
        <w:rPr>
          <w:sz w:val="28"/>
          <w:szCs w:val="28"/>
        </w:rPr>
        <w:t xml:space="preserve"> "Медведь" рычит: "Выхожу на ловлю!" - и устремляется ловить "медвежат". Сначала он ловит одного "медвежонка" (отводит на льдину), затем другого. После этого два пойманных "медвежонка" берутся за руки и начинают ловить остальных играющих. "Медведь" отходит на льдину. Настигнув кого-нибудь, два "медвежонка" соединяют свободные руки так, чтобы </w:t>
      </w:r>
      <w:proofErr w:type="gramStart"/>
      <w:r w:rsidRPr="00A2100F">
        <w:rPr>
          <w:sz w:val="28"/>
          <w:szCs w:val="28"/>
        </w:rPr>
        <w:t>пойманный</w:t>
      </w:r>
      <w:proofErr w:type="gramEnd"/>
      <w:r w:rsidRPr="00A2100F">
        <w:rPr>
          <w:sz w:val="28"/>
          <w:szCs w:val="28"/>
        </w:rPr>
        <w:t xml:space="preserve"> очутился между руками, и кричат: "Медведь, на помощь!" "Медведь" подбегает, осаливает пойманного и отводит на льдину. Следующие двое пойманных также берутся за руки и ловят </w:t>
      </w:r>
      <w:r w:rsidRPr="00A2100F">
        <w:rPr>
          <w:sz w:val="28"/>
          <w:szCs w:val="28"/>
        </w:rPr>
        <w:lastRenderedPageBreak/>
        <w:t xml:space="preserve">"медвежат". Игра продолжается до тех пор, пока не будут переловлены все "медвежата". Последний пойманный становится "белым </w:t>
      </w:r>
      <w:proofErr w:type="spellStart"/>
      <w:r w:rsidRPr="00A2100F">
        <w:rPr>
          <w:sz w:val="28"/>
          <w:szCs w:val="28"/>
        </w:rPr>
        <w:t>медведем"</w:t>
      </w:r>
      <w:proofErr w:type="gramStart"/>
      <w:r w:rsidRPr="00A2100F">
        <w:rPr>
          <w:sz w:val="28"/>
          <w:szCs w:val="28"/>
        </w:rPr>
        <w:t>.П</w:t>
      </w:r>
      <w:proofErr w:type="gramEnd"/>
      <w:r w:rsidRPr="00A2100F">
        <w:rPr>
          <w:sz w:val="28"/>
          <w:szCs w:val="28"/>
        </w:rPr>
        <w:t>обеждает</w:t>
      </w:r>
      <w:proofErr w:type="spellEnd"/>
      <w:r w:rsidRPr="00A2100F">
        <w:rPr>
          <w:sz w:val="28"/>
          <w:szCs w:val="28"/>
        </w:rPr>
        <w:tab/>
        <w:t>последний</w:t>
      </w:r>
      <w:r w:rsidR="00A2100F">
        <w:tab/>
      </w:r>
      <w:r w:rsidR="00A2100F">
        <w:rPr>
          <w:sz w:val="28"/>
          <w:szCs w:val="28"/>
        </w:rPr>
        <w:t>пойманный</w:t>
      </w:r>
      <w:r w:rsidR="00A2100F">
        <w:rPr>
          <w:sz w:val="28"/>
          <w:szCs w:val="28"/>
        </w:rPr>
        <w:tab/>
      </w:r>
      <w:r w:rsidR="00A2100F">
        <w:rPr>
          <w:sz w:val="28"/>
          <w:szCs w:val="28"/>
        </w:rPr>
        <w:tab/>
      </w:r>
      <w:r w:rsidRPr="00A2100F">
        <w:rPr>
          <w:sz w:val="28"/>
          <w:szCs w:val="28"/>
        </w:rPr>
        <w:t>игрок.</w:t>
      </w:r>
      <w:r w:rsidRPr="00A2100F">
        <w:rPr>
          <w:sz w:val="28"/>
          <w:szCs w:val="28"/>
        </w:rPr>
        <w:br/>
      </w:r>
      <w:r w:rsidR="00384871" w:rsidRPr="00A2100F">
        <w:rPr>
          <w:sz w:val="28"/>
          <w:szCs w:val="28"/>
        </w:rPr>
        <w:t xml:space="preserve">          </w:t>
      </w:r>
      <w:r w:rsidR="00B17C5A" w:rsidRPr="00A2100F">
        <w:rPr>
          <w:sz w:val="28"/>
          <w:szCs w:val="28"/>
        </w:rPr>
        <w:t xml:space="preserve">       </w:t>
      </w:r>
      <w:r w:rsidR="003D33BC" w:rsidRPr="00A2100F">
        <w:rPr>
          <w:sz w:val="28"/>
          <w:szCs w:val="28"/>
        </w:rPr>
        <w:tab/>
      </w:r>
      <w:r w:rsidR="00384871" w:rsidRPr="00A2100F">
        <w:rPr>
          <w:sz w:val="28"/>
          <w:szCs w:val="28"/>
        </w:rPr>
        <w:t xml:space="preserve"> </w:t>
      </w:r>
    </w:p>
    <w:p w:rsidR="00A2100F" w:rsidRDefault="00A2100F" w:rsidP="00384871">
      <w:pPr>
        <w:jc w:val="both"/>
        <w:rPr>
          <w:b/>
          <w:sz w:val="28"/>
          <w:szCs w:val="28"/>
        </w:rPr>
      </w:pPr>
    </w:p>
    <w:p w:rsidR="00A2100F" w:rsidRDefault="003F2BEF" w:rsidP="00384871">
      <w:pPr>
        <w:jc w:val="both"/>
        <w:rPr>
          <w:b/>
          <w:sz w:val="28"/>
          <w:szCs w:val="28"/>
        </w:rPr>
      </w:pPr>
      <w:r w:rsidRPr="00A2100F">
        <w:rPr>
          <w:noProof/>
          <w:sz w:val="28"/>
          <w:szCs w:val="28"/>
          <w:u w:val="single"/>
        </w:rPr>
        <w:drawing>
          <wp:anchor distT="0" distB="0" distL="114300" distR="114300" simplePos="0" relativeHeight="251734016" behindDoc="1" locked="0" layoutInCell="1" allowOverlap="1" wp14:anchorId="3E4CD7ED" wp14:editId="250462C3">
            <wp:simplePos x="0" y="0"/>
            <wp:positionH relativeFrom="column">
              <wp:posOffset>-145415</wp:posOffset>
            </wp:positionH>
            <wp:positionV relativeFrom="paragraph">
              <wp:posOffset>99695</wp:posOffset>
            </wp:positionV>
            <wp:extent cx="1289685" cy="1311910"/>
            <wp:effectExtent l="0" t="0" r="0" b="0"/>
            <wp:wrapTight wrapText="bothSides">
              <wp:wrapPolygon edited="0">
                <wp:start x="0" y="0"/>
                <wp:lineTo x="0" y="21328"/>
                <wp:lineTo x="21377" y="21328"/>
                <wp:lineTo x="21377" y="0"/>
                <wp:lineTo x="0" y="0"/>
              </wp:wrapPolygon>
            </wp:wrapTight>
            <wp:docPr id="76" name="Рисунок 8" descr="G:\DSCF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SCF2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00F" w:rsidRDefault="00A2100F" w:rsidP="00384871">
      <w:pPr>
        <w:jc w:val="both"/>
        <w:rPr>
          <w:b/>
          <w:sz w:val="28"/>
          <w:szCs w:val="28"/>
        </w:rPr>
      </w:pPr>
    </w:p>
    <w:p w:rsidR="00A06F33" w:rsidRDefault="00903E47" w:rsidP="00A2100F">
      <w:pPr>
        <w:ind w:firstLine="708"/>
        <w:jc w:val="both"/>
        <w:rPr>
          <w:b/>
          <w:sz w:val="28"/>
          <w:szCs w:val="28"/>
        </w:rPr>
      </w:pPr>
      <w:r w:rsidRPr="00A2100F">
        <w:rPr>
          <w:b/>
          <w:sz w:val="28"/>
          <w:szCs w:val="28"/>
        </w:rPr>
        <w:t>Остановка 4. «</w:t>
      </w:r>
      <w:r w:rsidR="00A06F33" w:rsidRPr="00A2100F">
        <w:rPr>
          <w:b/>
          <w:sz w:val="28"/>
          <w:szCs w:val="28"/>
        </w:rPr>
        <w:t>Памятник А.С. Пушкину»</w:t>
      </w:r>
    </w:p>
    <w:p w:rsidR="003F2BEF" w:rsidRPr="00A2100F" w:rsidRDefault="003F2BEF" w:rsidP="00A2100F">
      <w:pPr>
        <w:ind w:firstLine="708"/>
        <w:jc w:val="both"/>
        <w:rPr>
          <w:sz w:val="28"/>
          <w:szCs w:val="28"/>
        </w:rPr>
      </w:pPr>
    </w:p>
    <w:p w:rsidR="00684CE2" w:rsidRPr="00A2100F" w:rsidRDefault="00B8571D" w:rsidP="005F0E5C">
      <w:pPr>
        <w:ind w:firstLine="708"/>
        <w:rPr>
          <w:sz w:val="28"/>
          <w:szCs w:val="28"/>
        </w:rPr>
      </w:pPr>
      <w:r w:rsidRPr="00A2100F">
        <w:rPr>
          <w:sz w:val="28"/>
          <w:szCs w:val="28"/>
        </w:rPr>
        <w:t>Рассказать детям о том, что А.С. Пушкин великий русский поэт, эпизоды из его биографии. Спросить у детей, какие его произведения им знакомы?</w:t>
      </w:r>
      <w:r w:rsidR="005F0E5C" w:rsidRPr="00A2100F">
        <w:rPr>
          <w:sz w:val="28"/>
          <w:szCs w:val="28"/>
        </w:rPr>
        <w:t xml:space="preserve"> Предложить детя</w:t>
      </w:r>
      <w:r w:rsidR="000D4B5D" w:rsidRPr="00A2100F">
        <w:rPr>
          <w:sz w:val="28"/>
          <w:szCs w:val="28"/>
        </w:rPr>
        <w:t>м выполнить  задание на рабочих листах</w:t>
      </w:r>
      <w:r w:rsidR="005F0E5C" w:rsidRPr="00A2100F">
        <w:rPr>
          <w:sz w:val="28"/>
          <w:szCs w:val="28"/>
        </w:rPr>
        <w:t>.</w:t>
      </w:r>
    </w:p>
    <w:p w:rsidR="00A2100F" w:rsidRDefault="00384871" w:rsidP="00384871">
      <w:r>
        <w:t xml:space="preserve">          </w:t>
      </w:r>
      <w:r w:rsidR="00B17C5A">
        <w:t xml:space="preserve">        </w:t>
      </w:r>
      <w:r>
        <w:t xml:space="preserve">  </w:t>
      </w:r>
      <w:r w:rsidR="003D33BC">
        <w:tab/>
      </w:r>
      <w:r>
        <w:t xml:space="preserve"> </w:t>
      </w:r>
    </w:p>
    <w:p w:rsidR="00B17C5A" w:rsidRDefault="00A2100F" w:rsidP="00A2100F">
      <w:pPr>
        <w:ind w:left="1416" w:firstLine="708"/>
        <w:rPr>
          <w:b/>
          <w:sz w:val="28"/>
          <w:szCs w:val="28"/>
        </w:rPr>
      </w:pPr>
      <w:r w:rsidRPr="00A2100F">
        <w:rPr>
          <w:b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5BBCD277" wp14:editId="75E2FD1D">
            <wp:simplePos x="0" y="0"/>
            <wp:positionH relativeFrom="column">
              <wp:posOffset>5005070</wp:posOffset>
            </wp:positionH>
            <wp:positionV relativeFrom="paragraph">
              <wp:posOffset>182880</wp:posOffset>
            </wp:positionV>
            <wp:extent cx="1463040" cy="1355090"/>
            <wp:effectExtent l="0" t="0" r="0" b="0"/>
            <wp:wrapTight wrapText="bothSides">
              <wp:wrapPolygon edited="0">
                <wp:start x="0" y="0"/>
                <wp:lineTo x="0" y="21256"/>
                <wp:lineTo x="21375" y="21256"/>
                <wp:lineTo x="21375" y="0"/>
                <wp:lineTo x="0" y="0"/>
              </wp:wrapPolygon>
            </wp:wrapTight>
            <wp:docPr id="41" name="Рисунок 1" descr="G:\паровая 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аровая маши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E5C" w:rsidRPr="00A2100F">
        <w:rPr>
          <w:b/>
          <w:sz w:val="28"/>
          <w:szCs w:val="28"/>
        </w:rPr>
        <w:t xml:space="preserve">Остановка 5. Скульптура « Паровая </w:t>
      </w:r>
      <w:r w:rsidR="003F2BEF">
        <w:rPr>
          <w:b/>
          <w:sz w:val="28"/>
          <w:szCs w:val="28"/>
        </w:rPr>
        <w:t xml:space="preserve">       </w:t>
      </w:r>
      <w:bookmarkStart w:id="0" w:name="_GoBack"/>
      <w:bookmarkEnd w:id="0"/>
      <w:r w:rsidR="005F0E5C" w:rsidRPr="00A2100F">
        <w:rPr>
          <w:b/>
          <w:sz w:val="28"/>
          <w:szCs w:val="28"/>
        </w:rPr>
        <w:t>машина»</w:t>
      </w:r>
    </w:p>
    <w:p w:rsidR="003F2BEF" w:rsidRPr="00A2100F" w:rsidRDefault="003F2BEF" w:rsidP="00A2100F">
      <w:pPr>
        <w:ind w:left="1416" w:firstLine="708"/>
        <w:rPr>
          <w:noProof/>
          <w:sz w:val="28"/>
          <w:szCs w:val="28"/>
        </w:rPr>
      </w:pPr>
    </w:p>
    <w:p w:rsidR="00B17C5A" w:rsidRPr="00A2100F" w:rsidRDefault="000556EF" w:rsidP="00384871">
      <w:pPr>
        <w:rPr>
          <w:noProof/>
          <w:sz w:val="28"/>
          <w:szCs w:val="28"/>
        </w:rPr>
      </w:pPr>
      <w:r w:rsidRPr="00A2100F">
        <w:rPr>
          <w:sz w:val="28"/>
          <w:szCs w:val="28"/>
        </w:rPr>
        <w:t>Ребята, эта</w:t>
      </w:r>
      <w:r w:rsidRPr="00A2100F">
        <w:rPr>
          <w:b/>
          <w:sz w:val="28"/>
          <w:szCs w:val="28"/>
        </w:rPr>
        <w:t xml:space="preserve"> </w:t>
      </w:r>
      <w:r w:rsidR="00510420" w:rsidRPr="00A2100F">
        <w:rPr>
          <w:sz w:val="28"/>
          <w:szCs w:val="28"/>
        </w:rPr>
        <w:t xml:space="preserve"> остановка называется «Паровая машина». Рассказать детям о том, кто создал эту машину. Вместе с детьми рассмотреть машину: из какого материала </w:t>
      </w:r>
      <w:proofErr w:type="gramStart"/>
      <w:r w:rsidRPr="00A2100F">
        <w:rPr>
          <w:sz w:val="28"/>
          <w:szCs w:val="28"/>
        </w:rPr>
        <w:t>создана</w:t>
      </w:r>
      <w:proofErr w:type="gramEnd"/>
      <w:r w:rsidRPr="00A2100F">
        <w:rPr>
          <w:sz w:val="28"/>
          <w:szCs w:val="28"/>
        </w:rPr>
        <w:t>, из  каких частей состоит</w:t>
      </w:r>
      <w:r w:rsidR="00510420" w:rsidRPr="00A2100F">
        <w:rPr>
          <w:sz w:val="28"/>
          <w:szCs w:val="28"/>
        </w:rPr>
        <w:t>, кто сидит за рулем?</w:t>
      </w:r>
      <w:r w:rsidRPr="00A2100F">
        <w:rPr>
          <w:sz w:val="28"/>
          <w:szCs w:val="28"/>
        </w:rPr>
        <w:t xml:space="preserve"> Если дети затрудняются с ответами, помочь им. Спросить у детей видели ли они  такую</w:t>
      </w:r>
      <w:r w:rsidR="005E5B5B" w:rsidRPr="00A2100F">
        <w:rPr>
          <w:sz w:val="28"/>
          <w:szCs w:val="28"/>
        </w:rPr>
        <w:t xml:space="preserve"> машину на улицах нашего города.  </w:t>
      </w:r>
      <w:r w:rsidR="00D814E8" w:rsidRPr="00A2100F">
        <w:rPr>
          <w:sz w:val="28"/>
          <w:szCs w:val="28"/>
        </w:rPr>
        <w:t>Предложить детям пофантазиров</w:t>
      </w:r>
      <w:r w:rsidR="000D4B5D" w:rsidRPr="00A2100F">
        <w:rPr>
          <w:sz w:val="28"/>
          <w:szCs w:val="28"/>
        </w:rPr>
        <w:t>ать, выполняя задание на рабочих листах</w:t>
      </w:r>
      <w:r w:rsidR="00B17C5A" w:rsidRPr="00A2100F">
        <w:rPr>
          <w:sz w:val="28"/>
          <w:szCs w:val="28"/>
        </w:rPr>
        <w:t>.</w:t>
      </w:r>
    </w:p>
    <w:p w:rsidR="00A2100F" w:rsidRDefault="00A2100F" w:rsidP="00A2100F">
      <w:pPr>
        <w:ind w:left="1416" w:firstLine="708"/>
        <w:rPr>
          <w:b/>
          <w:sz w:val="28"/>
          <w:szCs w:val="28"/>
        </w:rPr>
      </w:pPr>
    </w:p>
    <w:p w:rsidR="00D814E8" w:rsidRPr="00A2100F" w:rsidRDefault="003F2BEF" w:rsidP="00A2100F">
      <w:pPr>
        <w:ind w:left="1416" w:firstLine="708"/>
        <w:rPr>
          <w:sz w:val="28"/>
          <w:szCs w:val="28"/>
        </w:rPr>
      </w:pPr>
      <w:r w:rsidRPr="00A2100F">
        <w:rPr>
          <w:b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575F0324" wp14:editId="7308504B">
            <wp:simplePos x="0" y="0"/>
            <wp:positionH relativeFrom="column">
              <wp:posOffset>90805</wp:posOffset>
            </wp:positionH>
            <wp:positionV relativeFrom="paragraph">
              <wp:posOffset>106680</wp:posOffset>
            </wp:positionV>
            <wp:extent cx="1527175" cy="1463040"/>
            <wp:effectExtent l="0" t="0" r="0" b="0"/>
            <wp:wrapTight wrapText="bothSides">
              <wp:wrapPolygon edited="0">
                <wp:start x="0" y="0"/>
                <wp:lineTo x="0" y="21375"/>
                <wp:lineTo x="21286" y="21375"/>
                <wp:lineTo x="21286" y="0"/>
                <wp:lineTo x="0" y="0"/>
              </wp:wrapPolygon>
            </wp:wrapTight>
            <wp:docPr id="15" name="Рисунок 1" descr="C:\Documents and Settings\All Users.WINDOWS\Документы\Мои рисунки\корабль пиратов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.WINDOWS\Документы\Мои рисунки\корабль пиратов\DSC_0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8D" w:rsidRPr="00A2100F">
        <w:rPr>
          <w:b/>
          <w:sz w:val="28"/>
          <w:szCs w:val="28"/>
        </w:rPr>
        <w:t>Остановка 6. «Корабль  пиратов</w:t>
      </w:r>
      <w:r w:rsidR="00D814E8" w:rsidRPr="00A2100F">
        <w:rPr>
          <w:b/>
          <w:sz w:val="28"/>
          <w:szCs w:val="28"/>
        </w:rPr>
        <w:t>»</w:t>
      </w:r>
    </w:p>
    <w:p w:rsidR="00C46F8D" w:rsidRPr="00A2100F" w:rsidRDefault="00C46F8D" w:rsidP="00C46F8D">
      <w:pPr>
        <w:ind w:firstLine="708"/>
        <w:rPr>
          <w:sz w:val="28"/>
          <w:szCs w:val="28"/>
        </w:rPr>
      </w:pPr>
      <w:r w:rsidRPr="00A2100F">
        <w:rPr>
          <w:sz w:val="28"/>
          <w:szCs w:val="28"/>
        </w:rPr>
        <w:t>Ребята, наша последняя остановка называется «Корабль  пиратов». Спросить у дете</w:t>
      </w:r>
      <w:r w:rsidR="004E3BD8" w:rsidRPr="00A2100F">
        <w:rPr>
          <w:sz w:val="28"/>
          <w:szCs w:val="28"/>
        </w:rPr>
        <w:t>й знают ли они кто такие пираты, чем они занимаются,</w:t>
      </w:r>
      <w:r w:rsidRPr="00A2100F">
        <w:rPr>
          <w:sz w:val="28"/>
          <w:szCs w:val="28"/>
        </w:rPr>
        <w:t xml:space="preserve"> Предложить детям превратиться в пиратов и отправиться на остров «Сокровищ», где спрятаны сокровища.</w:t>
      </w:r>
    </w:p>
    <w:p w:rsidR="00D70A41" w:rsidRPr="00647722" w:rsidRDefault="00D70A41" w:rsidP="00D70A41">
      <w:pPr>
        <w:jc w:val="center"/>
      </w:pPr>
    </w:p>
    <w:p w:rsidR="00D70A41" w:rsidRPr="00647722" w:rsidRDefault="00D70A41" w:rsidP="00D70A41">
      <w:r w:rsidRPr="00647722">
        <w:t xml:space="preserve">                                                </w:t>
      </w:r>
    </w:p>
    <w:p w:rsidR="003011D6" w:rsidRDefault="003011D6" w:rsidP="003011D6"/>
    <w:p w:rsidR="00D3370C" w:rsidRDefault="00D3370C" w:rsidP="00D3370C"/>
    <w:p w:rsidR="00D3370C" w:rsidRDefault="00D3370C" w:rsidP="00D3370C"/>
    <w:p w:rsidR="00D3370C" w:rsidRDefault="00D3370C" w:rsidP="00D3370C"/>
    <w:p w:rsidR="008D49C5" w:rsidRPr="00647722" w:rsidRDefault="008D49C5"/>
    <w:p w:rsidR="008D49C5" w:rsidRPr="00647722" w:rsidRDefault="008D49C5"/>
    <w:p w:rsidR="008D49C5" w:rsidRPr="00647722" w:rsidRDefault="00154D84">
      <w:r w:rsidRPr="00647722">
        <w:t xml:space="preserve">  </w:t>
      </w:r>
    </w:p>
    <w:p w:rsidR="008D49C5" w:rsidRPr="00647722" w:rsidRDefault="00154D84">
      <w:r w:rsidRPr="00647722">
        <w:t xml:space="preserve"> </w:t>
      </w:r>
    </w:p>
    <w:p w:rsidR="008D49C5" w:rsidRPr="00647722" w:rsidRDefault="008D49C5"/>
    <w:p w:rsidR="008D49C5" w:rsidRPr="00647722" w:rsidRDefault="008D49C5"/>
    <w:p w:rsidR="008D49C5" w:rsidRPr="00647722" w:rsidRDefault="008D49C5"/>
    <w:p w:rsidR="008D49C5" w:rsidRPr="00647722" w:rsidRDefault="008D49C5"/>
    <w:p w:rsidR="00F96190" w:rsidRPr="00647722" w:rsidRDefault="00F96190"/>
    <w:p w:rsidR="00F96190" w:rsidRPr="00647722" w:rsidRDefault="00F96190"/>
    <w:p w:rsidR="00F96190" w:rsidRPr="00647722" w:rsidRDefault="00F96190"/>
    <w:p w:rsidR="00F96190" w:rsidRPr="00647722" w:rsidRDefault="00F96190"/>
    <w:p w:rsidR="00F96190" w:rsidRPr="00647722" w:rsidRDefault="00F96190"/>
    <w:p w:rsidR="00F96190" w:rsidRDefault="00F96190"/>
    <w:p w:rsidR="003615D3" w:rsidRDefault="003615D3"/>
    <w:p w:rsidR="003615D3" w:rsidRDefault="003615D3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D3370C" w:rsidRDefault="00D3370C"/>
    <w:p w:rsidR="00CA5233" w:rsidRDefault="00CA5233"/>
    <w:p w:rsidR="00D3370C" w:rsidRDefault="00D3370C"/>
    <w:p w:rsidR="003615D3" w:rsidRDefault="003615D3"/>
    <w:p w:rsidR="003615D3" w:rsidRDefault="003615D3"/>
    <w:p w:rsidR="003615D3" w:rsidRDefault="003615D3"/>
    <w:p w:rsidR="003615D3" w:rsidRDefault="003615D3"/>
    <w:p w:rsidR="000D4B5D" w:rsidRDefault="000D4B5D">
      <w:pPr>
        <w:rPr>
          <w:b/>
        </w:rPr>
      </w:pPr>
    </w:p>
    <w:p w:rsidR="00873BE9" w:rsidRDefault="00873BE9">
      <w:pPr>
        <w:rPr>
          <w:b/>
        </w:rPr>
      </w:pPr>
    </w:p>
    <w:p w:rsidR="00154D84" w:rsidRPr="00647722" w:rsidRDefault="00154D84">
      <w:r w:rsidRPr="00647722">
        <w:t xml:space="preserve"> </w:t>
      </w:r>
      <w:r w:rsidR="00E2324F" w:rsidRPr="00647722">
        <w:t xml:space="preserve">                          </w:t>
      </w:r>
      <w:r w:rsidRPr="00647722">
        <w:t xml:space="preserve">  </w:t>
      </w:r>
      <w:r w:rsidR="001D3FF6" w:rsidRPr="00647722">
        <w:t xml:space="preserve">            </w:t>
      </w:r>
      <w:r w:rsidRPr="00647722">
        <w:t xml:space="preserve">     </w:t>
      </w:r>
    </w:p>
    <w:p w:rsidR="00154D84" w:rsidRPr="00647722" w:rsidRDefault="00154D84"/>
    <w:p w:rsidR="00FF2A09" w:rsidRPr="00647722" w:rsidRDefault="00FE19D3">
      <w:r w:rsidRPr="00647722">
        <w:t xml:space="preserve">       </w:t>
      </w:r>
      <w:r w:rsidR="00FF2A09" w:rsidRPr="00647722">
        <w:rPr>
          <w:rFonts w:ascii="Arial" w:hAnsi="Arial" w:cs="Arial"/>
          <w:noProof/>
          <w:color w:val="0000FF"/>
        </w:rPr>
        <w:t xml:space="preserve">  </w:t>
      </w:r>
    </w:p>
    <w:p w:rsidR="00FE19D3" w:rsidRPr="00647722" w:rsidRDefault="00FE19D3">
      <w:r w:rsidRPr="00647722">
        <w:t xml:space="preserve">  </w:t>
      </w:r>
      <w:r w:rsidR="00E2324F" w:rsidRPr="00647722">
        <w:t xml:space="preserve">                         </w:t>
      </w:r>
      <w:r w:rsidRPr="00647722">
        <w:t xml:space="preserve">          </w:t>
      </w:r>
      <w:r w:rsidR="002B63F3" w:rsidRPr="00647722">
        <w:t xml:space="preserve">   </w:t>
      </w:r>
      <w:r w:rsidR="001D3FF6" w:rsidRPr="00647722">
        <w:t xml:space="preserve"> </w:t>
      </w:r>
    </w:p>
    <w:p w:rsidR="00FE19D3" w:rsidRPr="00647722" w:rsidRDefault="001D3FF6">
      <w:r w:rsidRPr="00647722">
        <w:t xml:space="preserve"> </w:t>
      </w:r>
    </w:p>
    <w:p w:rsidR="00154D84" w:rsidRPr="00647722" w:rsidRDefault="00FE19D3">
      <w:r w:rsidRPr="00647722">
        <w:t xml:space="preserve">                 </w:t>
      </w:r>
      <w:r w:rsidR="00E2324F" w:rsidRPr="00647722">
        <w:t xml:space="preserve">                   </w:t>
      </w:r>
      <w:r w:rsidRPr="00647722">
        <w:t xml:space="preserve">     </w:t>
      </w:r>
      <w:r w:rsidR="00FF2A09" w:rsidRPr="00647722">
        <w:t xml:space="preserve">                    </w:t>
      </w:r>
      <w:r w:rsidRPr="00647722">
        <w:t xml:space="preserve">                                          </w:t>
      </w:r>
    </w:p>
    <w:p w:rsidR="00154D84" w:rsidRPr="00647722" w:rsidRDefault="001D3FF6" w:rsidP="001D3FF6">
      <w:pPr>
        <w:tabs>
          <w:tab w:val="left" w:pos="7227"/>
        </w:tabs>
      </w:pPr>
      <w:r w:rsidRPr="00647722">
        <w:tab/>
      </w:r>
    </w:p>
    <w:p w:rsidR="00E2324F" w:rsidRPr="00647722" w:rsidRDefault="00FE19D3">
      <w:r w:rsidRPr="00647722">
        <w:t xml:space="preserve">         </w:t>
      </w:r>
      <w:r w:rsidR="00E2324F" w:rsidRPr="00647722">
        <w:t xml:space="preserve">                  </w:t>
      </w:r>
      <w:r w:rsidRPr="00647722">
        <w:t xml:space="preserve">      </w:t>
      </w:r>
      <w:r w:rsidR="00881F6C" w:rsidRPr="00647722">
        <w:t xml:space="preserve">        </w:t>
      </w:r>
      <w:r w:rsidR="00FF2A09" w:rsidRPr="00647722">
        <w:t xml:space="preserve">   </w:t>
      </w:r>
      <w:r w:rsidRPr="00647722">
        <w:t xml:space="preserve">   </w:t>
      </w:r>
    </w:p>
    <w:p w:rsidR="00540109" w:rsidRPr="00647722" w:rsidRDefault="00FE19D3">
      <w:r w:rsidRPr="00647722">
        <w:t xml:space="preserve">    </w:t>
      </w:r>
    </w:p>
    <w:p w:rsidR="00441F78" w:rsidRPr="00647722" w:rsidRDefault="00441F78">
      <w:pPr>
        <w:rPr>
          <w:b/>
          <w:i/>
        </w:rPr>
      </w:pPr>
    </w:p>
    <w:p w:rsidR="00441F78" w:rsidRPr="00647722" w:rsidRDefault="00441F78">
      <w:pPr>
        <w:rPr>
          <w:b/>
          <w:i/>
        </w:rPr>
      </w:pPr>
    </w:p>
    <w:p w:rsidR="003615D3" w:rsidRDefault="003615D3" w:rsidP="001D3FF6">
      <w:pPr>
        <w:spacing w:line="276" w:lineRule="auto"/>
        <w:jc w:val="both"/>
        <w:rPr>
          <w:b/>
        </w:rPr>
      </w:pPr>
    </w:p>
    <w:p w:rsidR="002663F2" w:rsidRDefault="002663F2" w:rsidP="001D3FF6">
      <w:pPr>
        <w:spacing w:line="276" w:lineRule="auto"/>
        <w:jc w:val="both"/>
        <w:rPr>
          <w:b/>
        </w:rPr>
      </w:pPr>
    </w:p>
    <w:p w:rsidR="002663F2" w:rsidRDefault="002663F2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0D4B5D" w:rsidRDefault="000D4B5D" w:rsidP="001D3FF6">
      <w:pPr>
        <w:spacing w:line="276" w:lineRule="auto"/>
        <w:jc w:val="both"/>
        <w:rPr>
          <w:b/>
        </w:rPr>
      </w:pPr>
    </w:p>
    <w:p w:rsidR="00FE19D3" w:rsidRPr="00647722" w:rsidRDefault="00154D84">
      <w:r w:rsidRPr="00647722">
        <w:t xml:space="preserve">     </w:t>
      </w:r>
    </w:p>
    <w:p w:rsidR="00FE19D3" w:rsidRPr="00647722" w:rsidRDefault="00154D84" w:rsidP="00E2324F">
      <w:r w:rsidRPr="00647722">
        <w:t xml:space="preserve">    </w:t>
      </w:r>
      <w:r w:rsidR="00FE19D3" w:rsidRPr="00647722">
        <w:t xml:space="preserve">                  </w:t>
      </w:r>
      <w:r w:rsidR="00E2324F" w:rsidRPr="00647722">
        <w:t xml:space="preserve">              </w:t>
      </w:r>
      <w:r w:rsidR="00FE19D3" w:rsidRPr="00647722">
        <w:t xml:space="preserve">        </w:t>
      </w:r>
      <w:r w:rsidR="00FF2A09" w:rsidRPr="00647722">
        <w:t xml:space="preserve">  </w:t>
      </w:r>
    </w:p>
    <w:p w:rsidR="00881F6C" w:rsidRPr="00647722" w:rsidRDefault="00881F6C" w:rsidP="00C23A84">
      <w:pPr>
        <w:jc w:val="center"/>
        <w:rPr>
          <w:color w:val="0070C0"/>
        </w:rPr>
      </w:pPr>
    </w:p>
    <w:p w:rsidR="00881F6C" w:rsidRPr="00647722" w:rsidRDefault="00881F6C" w:rsidP="00934A9E">
      <w:pPr>
        <w:rPr>
          <w:color w:val="0070C0"/>
        </w:rPr>
      </w:pPr>
    </w:p>
    <w:p w:rsidR="00881F6C" w:rsidRPr="00647722" w:rsidRDefault="00881F6C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Default="00934A9E" w:rsidP="00C23A84">
      <w:pPr>
        <w:jc w:val="center"/>
        <w:rPr>
          <w:color w:val="0070C0"/>
        </w:rPr>
      </w:pPr>
    </w:p>
    <w:p w:rsidR="002663F2" w:rsidRPr="00647722" w:rsidRDefault="002663F2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BE0BC7" w:rsidRPr="00647722" w:rsidRDefault="00BE0BC7" w:rsidP="00642046"/>
    <w:p w:rsidR="00BE0BC7" w:rsidRPr="00647722" w:rsidRDefault="00BE0BC7" w:rsidP="00642046"/>
    <w:p w:rsidR="00BE0BC7" w:rsidRPr="00647722" w:rsidRDefault="00BE0BC7" w:rsidP="00642046"/>
    <w:p w:rsidR="00BE0BC7" w:rsidRPr="00647722" w:rsidRDefault="00BE0BC7" w:rsidP="00642046"/>
    <w:p w:rsidR="00BE0BC7" w:rsidRPr="00647722" w:rsidRDefault="00BE0BC7" w:rsidP="00642046"/>
    <w:p w:rsidR="00BE0BC7" w:rsidRPr="00647722" w:rsidRDefault="00BE0BC7" w:rsidP="00642046"/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934A9E" w:rsidRPr="00647722" w:rsidRDefault="00934A9E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EB388A" w:rsidRDefault="00EB388A" w:rsidP="00BE0BC7">
      <w:pPr>
        <w:rPr>
          <w:color w:val="0070C0"/>
        </w:rPr>
      </w:pPr>
    </w:p>
    <w:p w:rsidR="00811AE9" w:rsidRDefault="00811AE9" w:rsidP="00BE0BC7">
      <w:pPr>
        <w:rPr>
          <w:b/>
        </w:rPr>
      </w:pPr>
    </w:p>
    <w:p w:rsidR="00811AE9" w:rsidRDefault="00811AE9" w:rsidP="00BE0BC7">
      <w:pPr>
        <w:rPr>
          <w:b/>
        </w:rPr>
      </w:pPr>
    </w:p>
    <w:p w:rsidR="00811AE9" w:rsidRDefault="00811AE9" w:rsidP="00BE0BC7">
      <w:pPr>
        <w:rPr>
          <w:b/>
        </w:rPr>
      </w:pPr>
    </w:p>
    <w:p w:rsidR="00811AE9" w:rsidRDefault="00811AE9" w:rsidP="00BE0BC7">
      <w:pPr>
        <w:rPr>
          <w:b/>
        </w:rPr>
      </w:pPr>
    </w:p>
    <w:p w:rsidR="00811AE9" w:rsidRDefault="00811AE9" w:rsidP="00BE0BC7">
      <w:pPr>
        <w:rPr>
          <w:b/>
        </w:rPr>
      </w:pPr>
    </w:p>
    <w:p w:rsidR="00811AE9" w:rsidRDefault="00811AE9" w:rsidP="00BE0BC7">
      <w:pPr>
        <w:rPr>
          <w:b/>
        </w:rPr>
      </w:pPr>
    </w:p>
    <w:p w:rsidR="00811AE9" w:rsidRDefault="00811AE9" w:rsidP="00BE0BC7">
      <w:pPr>
        <w:rPr>
          <w:b/>
        </w:rPr>
      </w:pPr>
    </w:p>
    <w:p w:rsidR="00811AE9" w:rsidRDefault="00811AE9" w:rsidP="00BE0BC7">
      <w:pPr>
        <w:rPr>
          <w:b/>
        </w:rPr>
      </w:pPr>
    </w:p>
    <w:p w:rsidR="00811AE9" w:rsidRDefault="00811AE9" w:rsidP="00BE0BC7">
      <w:pPr>
        <w:rPr>
          <w:b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05436E" w:rsidP="00C23A84">
      <w:pPr>
        <w:jc w:val="center"/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891145</wp:posOffset>
                </wp:positionH>
                <wp:positionV relativeFrom="paragraph">
                  <wp:posOffset>64770</wp:posOffset>
                </wp:positionV>
                <wp:extent cx="90805" cy="285115"/>
                <wp:effectExtent l="13970" t="7620" r="19050" b="2159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5115"/>
                        </a:xfrm>
                        <a:prstGeom prst="downArrow">
                          <a:avLst>
                            <a:gd name="adj1" fmla="val 50000"/>
                            <a:gd name="adj2" fmla="val 784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621.35pt;margin-top:5.1pt;width:7.15pt;height:22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"/>
            </w:pict>
          </mc:Fallback>
        </mc:AlternateContent>
      </w: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BE0BC7" w:rsidRPr="00647722" w:rsidRDefault="00BE0BC7" w:rsidP="00C23A84">
      <w:pPr>
        <w:jc w:val="center"/>
        <w:rPr>
          <w:color w:val="0070C0"/>
        </w:rPr>
      </w:pPr>
    </w:p>
    <w:p w:rsidR="003615D3" w:rsidRDefault="003615D3" w:rsidP="003615D3">
      <w:pPr>
        <w:rPr>
          <w:color w:val="0070C0"/>
        </w:rPr>
      </w:pPr>
    </w:p>
    <w:p w:rsidR="003615D3" w:rsidRDefault="003615D3" w:rsidP="003615D3">
      <w:pPr>
        <w:rPr>
          <w:color w:val="0070C0"/>
        </w:rPr>
      </w:pPr>
    </w:p>
    <w:p w:rsidR="00244762" w:rsidRPr="00647722" w:rsidRDefault="00244762"/>
    <w:p w:rsidR="00244762" w:rsidRPr="00647722" w:rsidRDefault="00244762"/>
    <w:p w:rsidR="00244762" w:rsidRPr="00647722" w:rsidRDefault="00244762"/>
    <w:p w:rsidR="00244762" w:rsidRPr="00647722" w:rsidRDefault="00244762"/>
    <w:p w:rsidR="00244762" w:rsidRPr="00647722" w:rsidRDefault="00244762"/>
    <w:p w:rsidR="00244762" w:rsidRPr="00647722" w:rsidRDefault="00244762"/>
    <w:p w:rsidR="00244762" w:rsidRPr="00647722" w:rsidRDefault="00244762"/>
    <w:p w:rsidR="00244762" w:rsidRPr="00647722" w:rsidRDefault="00244762"/>
    <w:p w:rsidR="00244762" w:rsidRPr="00647722" w:rsidRDefault="00244762"/>
    <w:p w:rsidR="00244762" w:rsidRPr="00647722" w:rsidRDefault="00244762"/>
    <w:p w:rsidR="006C1C63" w:rsidRPr="00647722" w:rsidRDefault="006C1C63"/>
    <w:p w:rsidR="006C1C63" w:rsidRPr="00647722" w:rsidRDefault="006C1C63"/>
    <w:p w:rsidR="006C1C63" w:rsidRPr="00647722" w:rsidRDefault="006C1C63" w:rsidP="006C1C63"/>
    <w:p w:rsidR="006C1C63" w:rsidRPr="00647722" w:rsidRDefault="006C1C63" w:rsidP="006C1C63">
      <w:pPr>
        <w:jc w:val="center"/>
      </w:pPr>
    </w:p>
    <w:p w:rsidR="006C1C63" w:rsidRPr="00647722" w:rsidRDefault="006C1C63" w:rsidP="006C1C63">
      <w:pPr>
        <w:jc w:val="center"/>
      </w:pPr>
    </w:p>
    <w:p w:rsidR="006C1C63" w:rsidRPr="00647722" w:rsidRDefault="006C1C63"/>
    <w:p w:rsidR="006C1C63" w:rsidRPr="00647722" w:rsidRDefault="00244762">
      <w:pPr>
        <w:rPr>
          <w:rFonts w:ascii="Arial" w:hAnsi="Arial" w:cs="Arial"/>
          <w:noProof/>
          <w:color w:val="0000FF"/>
        </w:rPr>
      </w:pPr>
      <w:r w:rsidRPr="00647722">
        <w:rPr>
          <w:rFonts w:ascii="Arial" w:hAnsi="Arial" w:cs="Arial"/>
          <w:noProof/>
          <w:color w:val="0000FF"/>
        </w:rPr>
        <w:t xml:space="preserve">   </w:t>
      </w:r>
      <w:r w:rsidR="006C1C63" w:rsidRPr="00647722">
        <w:rPr>
          <w:rFonts w:ascii="Arial" w:hAnsi="Arial" w:cs="Arial"/>
          <w:noProof/>
          <w:color w:val="0000FF"/>
        </w:rPr>
        <w:t xml:space="preserve">                           </w:t>
      </w:r>
      <w:r w:rsidRPr="00647722">
        <w:rPr>
          <w:rFonts w:ascii="Arial" w:hAnsi="Arial" w:cs="Arial"/>
          <w:noProof/>
          <w:color w:val="0000FF"/>
        </w:rPr>
        <w:t xml:space="preserve"> </w:t>
      </w:r>
    </w:p>
    <w:p w:rsidR="006C1C63" w:rsidRPr="00647722" w:rsidRDefault="006C1C63">
      <w:pPr>
        <w:rPr>
          <w:rFonts w:ascii="Arial" w:hAnsi="Arial" w:cs="Arial"/>
          <w:noProof/>
          <w:color w:val="0000FF"/>
        </w:rPr>
      </w:pPr>
    </w:p>
    <w:p w:rsidR="006C1C63" w:rsidRPr="00647722" w:rsidRDefault="006C1C63">
      <w:pPr>
        <w:rPr>
          <w:rFonts w:ascii="Arial" w:hAnsi="Arial" w:cs="Arial"/>
          <w:noProof/>
          <w:color w:val="0000FF"/>
        </w:rPr>
      </w:pPr>
    </w:p>
    <w:p w:rsidR="00244762" w:rsidRPr="00647722" w:rsidRDefault="006C1C63">
      <w:r w:rsidRPr="00647722">
        <w:rPr>
          <w:rFonts w:ascii="Arial" w:hAnsi="Arial" w:cs="Arial"/>
          <w:noProof/>
          <w:color w:val="0000FF"/>
        </w:rPr>
        <w:t xml:space="preserve">                                                                                    </w:t>
      </w:r>
      <w:r w:rsidR="00244762" w:rsidRPr="00647722">
        <w:rPr>
          <w:rFonts w:ascii="Arial" w:hAnsi="Arial" w:cs="Arial"/>
          <w:noProof/>
          <w:color w:val="0000FF"/>
        </w:rPr>
        <w:t xml:space="preserve">             </w:t>
      </w:r>
    </w:p>
    <w:p w:rsidR="00244762" w:rsidRPr="00647722" w:rsidRDefault="006C1C63">
      <w:r w:rsidRPr="00647722">
        <w:rPr>
          <w:rFonts w:ascii="Arial" w:hAnsi="Arial" w:cs="Arial"/>
          <w:noProof/>
          <w:color w:val="0000FF"/>
        </w:rPr>
        <w:t xml:space="preserve">                                                     </w:t>
      </w:r>
    </w:p>
    <w:p w:rsidR="00244762" w:rsidRPr="00647722" w:rsidRDefault="00244762"/>
    <w:p w:rsidR="006C1C63" w:rsidRPr="00647722" w:rsidRDefault="006C1C63"/>
    <w:p w:rsidR="006C1C63" w:rsidRPr="00647722" w:rsidRDefault="006C1C63"/>
    <w:p w:rsidR="006C1C63" w:rsidRPr="00647722" w:rsidRDefault="006C1C63"/>
    <w:p w:rsidR="006C1C63" w:rsidRPr="00647722" w:rsidRDefault="006C1C63">
      <w:r w:rsidRPr="00647722">
        <w:t xml:space="preserve">                                </w:t>
      </w:r>
    </w:p>
    <w:p w:rsidR="006C1C63" w:rsidRPr="00647722" w:rsidRDefault="006C1C63"/>
    <w:p w:rsidR="006C1C63" w:rsidRPr="00647722" w:rsidRDefault="006C1C63"/>
    <w:p w:rsidR="006C1C63" w:rsidRPr="00647722" w:rsidRDefault="006C1C63"/>
    <w:p w:rsidR="006C1C63" w:rsidRPr="00647722" w:rsidRDefault="006C1C63"/>
    <w:p w:rsidR="006C1C63" w:rsidRPr="00647722" w:rsidRDefault="006C1C63"/>
    <w:p w:rsidR="006C1C63" w:rsidRPr="00647722" w:rsidRDefault="006C1C63"/>
    <w:p w:rsidR="006C1C63" w:rsidRPr="00647722" w:rsidRDefault="006C1C63"/>
    <w:sectPr w:rsidR="006C1C63" w:rsidRPr="00647722" w:rsidSect="00B17C5A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37" w:rsidRDefault="00323037" w:rsidP="00154D84">
      <w:r>
        <w:separator/>
      </w:r>
    </w:p>
  </w:endnote>
  <w:endnote w:type="continuationSeparator" w:id="0">
    <w:p w:rsidR="00323037" w:rsidRDefault="00323037" w:rsidP="0015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37" w:rsidRDefault="00323037" w:rsidP="00154D84">
      <w:r>
        <w:separator/>
      </w:r>
    </w:p>
  </w:footnote>
  <w:footnote w:type="continuationSeparator" w:id="0">
    <w:p w:rsidR="00323037" w:rsidRDefault="00323037" w:rsidP="00154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4F" w:rsidRDefault="00E2324F">
    <w:pPr>
      <w:pStyle w:val="a5"/>
    </w:pPr>
  </w:p>
  <w:p w:rsidR="00E2324F" w:rsidRDefault="00E2324F">
    <w:pPr>
      <w:pStyle w:val="a5"/>
    </w:pPr>
  </w:p>
  <w:p w:rsidR="00E2324F" w:rsidRDefault="00E232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84"/>
    <w:rsid w:val="0003653D"/>
    <w:rsid w:val="000436C6"/>
    <w:rsid w:val="0004696B"/>
    <w:rsid w:val="000528B9"/>
    <w:rsid w:val="0005436E"/>
    <w:rsid w:val="000556EF"/>
    <w:rsid w:val="00092BC0"/>
    <w:rsid w:val="000A67F2"/>
    <w:rsid w:val="000D4B5D"/>
    <w:rsid w:val="000D72EA"/>
    <w:rsid w:val="000E7CAC"/>
    <w:rsid w:val="00101767"/>
    <w:rsid w:val="00144403"/>
    <w:rsid w:val="00152E4A"/>
    <w:rsid w:val="00154D84"/>
    <w:rsid w:val="00165DD0"/>
    <w:rsid w:val="00171F47"/>
    <w:rsid w:val="00182439"/>
    <w:rsid w:val="00197E7D"/>
    <w:rsid w:val="001A065D"/>
    <w:rsid w:val="001A2635"/>
    <w:rsid w:val="001B7F23"/>
    <w:rsid w:val="001C300C"/>
    <w:rsid w:val="001D3FF6"/>
    <w:rsid w:val="001F0CF8"/>
    <w:rsid w:val="00244762"/>
    <w:rsid w:val="00245D68"/>
    <w:rsid w:val="002663F2"/>
    <w:rsid w:val="002830FA"/>
    <w:rsid w:val="002854C8"/>
    <w:rsid w:val="00291B74"/>
    <w:rsid w:val="002B63F3"/>
    <w:rsid w:val="002D4D06"/>
    <w:rsid w:val="002F2EB9"/>
    <w:rsid w:val="002F3989"/>
    <w:rsid w:val="003011D6"/>
    <w:rsid w:val="00316A1B"/>
    <w:rsid w:val="00316D91"/>
    <w:rsid w:val="00323037"/>
    <w:rsid w:val="0032676A"/>
    <w:rsid w:val="00341DFF"/>
    <w:rsid w:val="00350EDC"/>
    <w:rsid w:val="003615D3"/>
    <w:rsid w:val="003667EA"/>
    <w:rsid w:val="00384871"/>
    <w:rsid w:val="003A416D"/>
    <w:rsid w:val="003B01DA"/>
    <w:rsid w:val="003B5765"/>
    <w:rsid w:val="003D33BC"/>
    <w:rsid w:val="003E208F"/>
    <w:rsid w:val="003E40AD"/>
    <w:rsid w:val="003F2BEF"/>
    <w:rsid w:val="003F2FC4"/>
    <w:rsid w:val="004156B2"/>
    <w:rsid w:val="00415A10"/>
    <w:rsid w:val="004302A4"/>
    <w:rsid w:val="00441F78"/>
    <w:rsid w:val="004B4426"/>
    <w:rsid w:val="004D6249"/>
    <w:rsid w:val="004E3BD8"/>
    <w:rsid w:val="004E59BF"/>
    <w:rsid w:val="004F7827"/>
    <w:rsid w:val="00506F79"/>
    <w:rsid w:val="00510420"/>
    <w:rsid w:val="00540109"/>
    <w:rsid w:val="0055054F"/>
    <w:rsid w:val="00557104"/>
    <w:rsid w:val="005D4BFA"/>
    <w:rsid w:val="005E426D"/>
    <w:rsid w:val="005E5B5B"/>
    <w:rsid w:val="005F0E5C"/>
    <w:rsid w:val="005F307A"/>
    <w:rsid w:val="006003E6"/>
    <w:rsid w:val="00607532"/>
    <w:rsid w:val="006117F0"/>
    <w:rsid w:val="00642046"/>
    <w:rsid w:val="00647722"/>
    <w:rsid w:val="006573B4"/>
    <w:rsid w:val="00670090"/>
    <w:rsid w:val="00684CE2"/>
    <w:rsid w:val="00694B05"/>
    <w:rsid w:val="006A393F"/>
    <w:rsid w:val="006B275F"/>
    <w:rsid w:val="006C1C63"/>
    <w:rsid w:val="006F1968"/>
    <w:rsid w:val="0072068E"/>
    <w:rsid w:val="0076698D"/>
    <w:rsid w:val="00790BC9"/>
    <w:rsid w:val="007E3753"/>
    <w:rsid w:val="00805040"/>
    <w:rsid w:val="00811AE9"/>
    <w:rsid w:val="0082587F"/>
    <w:rsid w:val="00834716"/>
    <w:rsid w:val="0085226E"/>
    <w:rsid w:val="00873BE9"/>
    <w:rsid w:val="00881F6C"/>
    <w:rsid w:val="008A4014"/>
    <w:rsid w:val="008B6168"/>
    <w:rsid w:val="008C1EFA"/>
    <w:rsid w:val="008D23E9"/>
    <w:rsid w:val="008D49C5"/>
    <w:rsid w:val="008F6385"/>
    <w:rsid w:val="00902A4B"/>
    <w:rsid w:val="00903E47"/>
    <w:rsid w:val="00934A9E"/>
    <w:rsid w:val="009363F0"/>
    <w:rsid w:val="00941AAB"/>
    <w:rsid w:val="009461A7"/>
    <w:rsid w:val="00946B9B"/>
    <w:rsid w:val="00971DC9"/>
    <w:rsid w:val="00986A7E"/>
    <w:rsid w:val="00991D57"/>
    <w:rsid w:val="00995D49"/>
    <w:rsid w:val="009A51C3"/>
    <w:rsid w:val="009B6CC8"/>
    <w:rsid w:val="009E56AF"/>
    <w:rsid w:val="00A06F33"/>
    <w:rsid w:val="00A0760A"/>
    <w:rsid w:val="00A2100F"/>
    <w:rsid w:val="00A3710D"/>
    <w:rsid w:val="00A4284C"/>
    <w:rsid w:val="00A9151F"/>
    <w:rsid w:val="00AA3D7C"/>
    <w:rsid w:val="00AC6F2F"/>
    <w:rsid w:val="00B10EC0"/>
    <w:rsid w:val="00B17C5A"/>
    <w:rsid w:val="00B25EE2"/>
    <w:rsid w:val="00B32D07"/>
    <w:rsid w:val="00B4650E"/>
    <w:rsid w:val="00B8571D"/>
    <w:rsid w:val="00BC24CC"/>
    <w:rsid w:val="00BC69FC"/>
    <w:rsid w:val="00BD2E5C"/>
    <w:rsid w:val="00BE0BC7"/>
    <w:rsid w:val="00BF3B79"/>
    <w:rsid w:val="00BF50CA"/>
    <w:rsid w:val="00C10391"/>
    <w:rsid w:val="00C175D0"/>
    <w:rsid w:val="00C23A84"/>
    <w:rsid w:val="00C375C5"/>
    <w:rsid w:val="00C46F8D"/>
    <w:rsid w:val="00C706E5"/>
    <w:rsid w:val="00C8300E"/>
    <w:rsid w:val="00C8699D"/>
    <w:rsid w:val="00C87534"/>
    <w:rsid w:val="00C91F74"/>
    <w:rsid w:val="00CA5233"/>
    <w:rsid w:val="00CB486A"/>
    <w:rsid w:val="00CC5990"/>
    <w:rsid w:val="00D04A5D"/>
    <w:rsid w:val="00D2399D"/>
    <w:rsid w:val="00D325BC"/>
    <w:rsid w:val="00D3370C"/>
    <w:rsid w:val="00D40BAC"/>
    <w:rsid w:val="00D661EC"/>
    <w:rsid w:val="00D70A41"/>
    <w:rsid w:val="00D814E8"/>
    <w:rsid w:val="00D91C0A"/>
    <w:rsid w:val="00DB1EDA"/>
    <w:rsid w:val="00DB5C14"/>
    <w:rsid w:val="00DB67B9"/>
    <w:rsid w:val="00DB699B"/>
    <w:rsid w:val="00DC3588"/>
    <w:rsid w:val="00E15606"/>
    <w:rsid w:val="00E2324F"/>
    <w:rsid w:val="00E4461A"/>
    <w:rsid w:val="00E465D8"/>
    <w:rsid w:val="00EB388A"/>
    <w:rsid w:val="00ED4C6C"/>
    <w:rsid w:val="00EE20E8"/>
    <w:rsid w:val="00EF3EBB"/>
    <w:rsid w:val="00EF760C"/>
    <w:rsid w:val="00F07886"/>
    <w:rsid w:val="00F14A1C"/>
    <w:rsid w:val="00F326DA"/>
    <w:rsid w:val="00F62317"/>
    <w:rsid w:val="00F8057C"/>
    <w:rsid w:val="00F90F8C"/>
    <w:rsid w:val="00F938A4"/>
    <w:rsid w:val="00F93A9F"/>
    <w:rsid w:val="00F96190"/>
    <w:rsid w:val="00FA2996"/>
    <w:rsid w:val="00FD5D5F"/>
    <w:rsid w:val="00FE19D3"/>
    <w:rsid w:val="00FE503E"/>
    <w:rsid w:val="00FF04CB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54D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4D8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54D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4D84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5226E"/>
    <w:pPr>
      <w:spacing w:before="240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9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1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83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3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14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588B-C1F9-468A-859E-713C49EC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5</cp:revision>
  <dcterms:created xsi:type="dcterms:W3CDTF">2016-02-13T17:16:00Z</dcterms:created>
  <dcterms:modified xsi:type="dcterms:W3CDTF">2016-02-14T15:06:00Z</dcterms:modified>
</cp:coreProperties>
</file>